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57C11" w14:textId="7269FF5F" w:rsidR="006029C3" w:rsidRPr="006029C3" w:rsidRDefault="00E32FEE" w:rsidP="006029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2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383C0B" w:rsidRPr="00602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51263B" w:rsidRPr="00602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029C3" w:rsidRPr="006029C3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15658128" w14:textId="77777777" w:rsidR="006029C3" w:rsidRPr="006029C3" w:rsidRDefault="006029C3" w:rsidP="006029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29C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72188676" w14:textId="77777777" w:rsidR="006029C3" w:rsidRPr="006029C3" w:rsidRDefault="006029C3" w:rsidP="006029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29C3">
        <w:rPr>
          <w:rFonts w:ascii="Times New Roman" w:hAnsi="Times New Roman" w:cs="Times New Roman"/>
          <w:sz w:val="28"/>
          <w:szCs w:val="28"/>
        </w:rPr>
        <w:t>администрации города Оби</w:t>
      </w:r>
    </w:p>
    <w:p w14:paraId="31EB6025" w14:textId="77777777" w:rsidR="006029C3" w:rsidRPr="006029C3" w:rsidRDefault="006029C3" w:rsidP="006029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29C3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</w:p>
    <w:p w14:paraId="2DD427E9" w14:textId="00E9B618" w:rsidR="006029C3" w:rsidRPr="006029C3" w:rsidRDefault="00955F5F" w:rsidP="006029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29C3">
        <w:rPr>
          <w:rFonts w:ascii="Times New Roman" w:hAnsi="Times New Roman" w:cs="Times New Roman"/>
          <w:sz w:val="28"/>
          <w:szCs w:val="28"/>
        </w:rPr>
        <w:t>О</w:t>
      </w:r>
      <w:r w:rsidR="006029C3" w:rsidRPr="006029C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955F5F">
        <w:rPr>
          <w:rFonts w:ascii="Times New Roman" w:hAnsi="Times New Roman" w:cs="Times New Roman"/>
          <w:sz w:val="28"/>
          <w:szCs w:val="28"/>
        </w:rPr>
        <w:t>30.01.2026 № 79</w:t>
      </w:r>
    </w:p>
    <w:p w14:paraId="3F0BDF86" w14:textId="77777777" w:rsidR="006029C3" w:rsidRPr="006029C3" w:rsidRDefault="006029C3" w:rsidP="006029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58AF544" w14:textId="7FE92797" w:rsidR="006029C3" w:rsidRPr="006029C3" w:rsidRDefault="006029C3" w:rsidP="006029C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6029C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4021">
        <w:rPr>
          <w:rFonts w:ascii="Times New Roman" w:hAnsi="Times New Roman" w:cs="Times New Roman"/>
          <w:color w:val="000000"/>
          <w:sz w:val="28"/>
          <w:szCs w:val="28"/>
        </w:rPr>
        <w:t>риложение</w:t>
      </w:r>
      <w:r w:rsidRPr="006029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4800B459" w14:textId="10769E60" w:rsidR="006029C3" w:rsidRPr="006029C3" w:rsidRDefault="000F7A42" w:rsidP="006029C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26282F"/>
          <w:sz w:val="28"/>
          <w:szCs w:val="28"/>
        </w:rPr>
        <w:t>к программе</w:t>
      </w:r>
    </w:p>
    <w:p w14:paraId="5E138628" w14:textId="77777777" w:rsidR="005E5788" w:rsidRPr="00766603" w:rsidRDefault="005E5788" w:rsidP="008634BA">
      <w:pPr>
        <w:pStyle w:val="aff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E0EA5D7" w14:textId="77777777" w:rsidR="002B21A1" w:rsidRPr="00766603" w:rsidRDefault="002B21A1" w:rsidP="00EE65A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2FD05DF" w14:textId="77777777" w:rsidR="00EE65A0" w:rsidRPr="00766603" w:rsidRDefault="00EE65A0" w:rsidP="00EE65A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666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роприятия муниципальной программы</w:t>
      </w:r>
    </w:p>
    <w:p w14:paraId="3FD6EA8B" w14:textId="77777777" w:rsidR="00EE65A0" w:rsidRPr="00766603" w:rsidRDefault="00EE65A0" w:rsidP="00EE65A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6660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«Социальная защита населения города Оби Новосибирской области на 2024 - 2028 годы»</w:t>
      </w:r>
    </w:p>
    <w:p w14:paraId="32F0A89F" w14:textId="77777777" w:rsidR="00EE65A0" w:rsidRPr="00766603" w:rsidRDefault="00EE65A0" w:rsidP="00EE65A0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153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1134"/>
        <w:gridCol w:w="1134"/>
        <w:gridCol w:w="1418"/>
        <w:gridCol w:w="1134"/>
        <w:gridCol w:w="1247"/>
        <w:gridCol w:w="992"/>
        <w:gridCol w:w="992"/>
        <w:gridCol w:w="992"/>
        <w:gridCol w:w="992"/>
        <w:gridCol w:w="1276"/>
        <w:gridCol w:w="22"/>
        <w:gridCol w:w="1396"/>
        <w:gridCol w:w="22"/>
        <w:gridCol w:w="1398"/>
      </w:tblGrid>
      <w:tr w:rsidR="00766603" w:rsidRPr="00766603" w14:paraId="3A81CDA3" w14:textId="77777777" w:rsidTr="00B46D48">
        <w:tc>
          <w:tcPr>
            <w:tcW w:w="3431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A93D" w14:textId="77777777" w:rsidR="00EE65A0" w:rsidRPr="00766603" w:rsidRDefault="00EE65A0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</w:p>
          <w:p w14:paraId="6A465BF4" w14:textId="77777777" w:rsidR="00EE65A0" w:rsidRPr="00766603" w:rsidRDefault="00EE65A0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94D5" w14:textId="77777777" w:rsidR="00EE65A0" w:rsidRPr="00766603" w:rsidRDefault="00EE65A0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6627" w14:textId="77777777" w:rsidR="00EE65A0" w:rsidRPr="00766603" w:rsidRDefault="00EE65A0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диница</w:t>
            </w:r>
          </w:p>
          <w:p w14:paraId="49DFB78A" w14:textId="77777777" w:rsidR="00EE65A0" w:rsidRPr="00766603" w:rsidRDefault="00EE65A0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6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0D04" w14:textId="77777777" w:rsidR="00EE65A0" w:rsidRPr="00766603" w:rsidRDefault="00EE65A0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чение показател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0ACD" w14:textId="77777777" w:rsidR="00EE65A0" w:rsidRPr="00766603" w:rsidRDefault="00EE65A0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8424B9" w14:textId="77777777" w:rsidR="00EE65A0" w:rsidRPr="00766603" w:rsidRDefault="00EE65A0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766603" w:rsidRPr="00766603" w14:paraId="15446D66" w14:textId="77777777" w:rsidTr="00B46D48">
        <w:tc>
          <w:tcPr>
            <w:tcW w:w="3431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A695" w14:textId="77777777" w:rsidR="00EE65A0" w:rsidRPr="00766603" w:rsidRDefault="00EE65A0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56BB" w14:textId="77777777" w:rsidR="00EE65A0" w:rsidRPr="00766603" w:rsidRDefault="00EE65A0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0B0B" w14:textId="77777777" w:rsidR="00EE65A0" w:rsidRPr="00766603" w:rsidRDefault="00EE65A0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66EE" w14:textId="77777777" w:rsidR="00EE65A0" w:rsidRPr="00766603" w:rsidRDefault="00EE65A0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ом числе по годам реализации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B2AD" w14:textId="77777777" w:rsidR="00EE65A0" w:rsidRPr="00766603" w:rsidRDefault="00EE65A0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FD44C7" w14:textId="77777777" w:rsidR="00EE65A0" w:rsidRPr="00766603" w:rsidRDefault="00EE65A0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66603" w:rsidRPr="00766603" w14:paraId="52830C25" w14:textId="77777777" w:rsidTr="00D929F7">
        <w:tc>
          <w:tcPr>
            <w:tcW w:w="3431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9321" w14:textId="77777777" w:rsidR="00EE65A0" w:rsidRPr="00766603" w:rsidRDefault="00EE65A0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5838" w14:textId="77777777" w:rsidR="00EE65A0" w:rsidRPr="00766603" w:rsidRDefault="00EE65A0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204E" w14:textId="77777777" w:rsidR="00EE65A0" w:rsidRPr="00766603" w:rsidRDefault="00EE65A0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2082" w14:textId="77777777" w:rsidR="00EE65A0" w:rsidRPr="00766603" w:rsidRDefault="00EE65A0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4</w:t>
            </w:r>
          </w:p>
          <w:p w14:paraId="289F02B4" w14:textId="77777777" w:rsidR="00EE65A0" w:rsidRPr="00766603" w:rsidRDefault="00EE65A0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874F" w14:textId="77777777" w:rsidR="00EE65A0" w:rsidRPr="00766603" w:rsidRDefault="00EE65A0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ECC53" w14:textId="77777777" w:rsidR="00E96300" w:rsidRPr="00766603" w:rsidRDefault="00EE65A0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26 </w:t>
            </w:r>
          </w:p>
          <w:p w14:paraId="720151E8" w14:textId="77777777" w:rsidR="00EE65A0" w:rsidRPr="00766603" w:rsidRDefault="00EE65A0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0359B" w14:textId="77777777" w:rsidR="00EE65A0" w:rsidRPr="00766603" w:rsidRDefault="00EE65A0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7</w:t>
            </w:r>
          </w:p>
          <w:p w14:paraId="7E054CC1" w14:textId="77777777" w:rsidR="00EE65A0" w:rsidRPr="00766603" w:rsidRDefault="00EE65A0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E72F6" w14:textId="77777777" w:rsidR="00EE65A0" w:rsidRPr="00766603" w:rsidRDefault="00EE65A0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D221B" w14:textId="77777777" w:rsidR="00EE65A0" w:rsidRPr="00766603" w:rsidRDefault="00EE65A0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3E5F" w14:textId="77777777" w:rsidR="00EE65A0" w:rsidRPr="00766603" w:rsidRDefault="00EE65A0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5DFB72C" w14:textId="77777777" w:rsidR="00EE65A0" w:rsidRPr="00766603" w:rsidRDefault="00EE65A0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66603" w:rsidRPr="00766603" w14:paraId="5A992944" w14:textId="77777777" w:rsidTr="00D929F7">
        <w:tc>
          <w:tcPr>
            <w:tcW w:w="34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B645" w14:textId="77777777" w:rsidR="00EE65A0" w:rsidRPr="00766603" w:rsidRDefault="00EE65A0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2BD7" w14:textId="77777777" w:rsidR="00EE65A0" w:rsidRPr="00766603" w:rsidRDefault="00EE65A0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A87B" w14:textId="77777777" w:rsidR="00EE65A0" w:rsidRPr="00766603" w:rsidRDefault="00EE65A0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3433" w14:textId="77777777" w:rsidR="00EE65A0" w:rsidRPr="00766603" w:rsidRDefault="00EE65A0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673D" w14:textId="77777777" w:rsidR="00EE65A0" w:rsidRPr="00766603" w:rsidRDefault="00EE65A0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596A" w14:textId="77777777" w:rsidR="00EE65A0" w:rsidRPr="00766603" w:rsidRDefault="00EE65A0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1192" w14:textId="77777777" w:rsidR="00EE65A0" w:rsidRPr="00766603" w:rsidRDefault="00EE65A0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F49D" w14:textId="77777777" w:rsidR="00EE65A0" w:rsidRPr="00766603" w:rsidRDefault="00EE65A0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1E6E" w14:textId="77777777" w:rsidR="00EE65A0" w:rsidRPr="00766603" w:rsidRDefault="00F30273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0AF2" w14:textId="77777777" w:rsidR="00EE65A0" w:rsidRPr="00766603" w:rsidRDefault="00F30273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3AACD77" w14:textId="77777777" w:rsidR="00EE65A0" w:rsidRPr="00766603" w:rsidRDefault="00F30273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</w:tr>
      <w:tr w:rsidR="00766603" w:rsidRPr="00766603" w14:paraId="2E7EEB42" w14:textId="77777777" w:rsidTr="00B46D48">
        <w:tc>
          <w:tcPr>
            <w:tcW w:w="15312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40D10A24" w14:textId="77777777" w:rsidR="00EE65A0" w:rsidRPr="00766603" w:rsidRDefault="00EE65A0" w:rsidP="009E44D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 Цель: улучшение качества жизни получателей мер социальной поддержки, повышение доступности и качества социального обслуживания населения на территории города Оби Новосибирской области.</w:t>
            </w:r>
          </w:p>
        </w:tc>
      </w:tr>
      <w:tr w:rsidR="00766603" w:rsidRPr="00766603" w14:paraId="5BCAB94C" w14:textId="77777777" w:rsidTr="00B46D48">
        <w:tc>
          <w:tcPr>
            <w:tcW w:w="15312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6141732" w14:textId="77777777" w:rsidR="00EE65A0" w:rsidRPr="00766603" w:rsidRDefault="00EE65A0" w:rsidP="009E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1. Задача: выполнение обязательств по социальной поддержке граждан, нуждающихся в особой защите государства, в том числе граждан пожилого возраста, инвалидов, малоимущих, а также граждан, находящихся в трудной жизненной ситуации.</w:t>
            </w:r>
          </w:p>
        </w:tc>
      </w:tr>
      <w:tr w:rsidR="00766603" w:rsidRPr="00766603" w14:paraId="091984EA" w14:textId="77777777" w:rsidTr="00D929F7">
        <w:tc>
          <w:tcPr>
            <w:tcW w:w="3431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742D" w14:textId="77777777" w:rsidR="0040081B" w:rsidRPr="00766603" w:rsidRDefault="0040081B" w:rsidP="001937B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и проведение общегородских мероприятий:</w:t>
            </w:r>
          </w:p>
          <w:p w14:paraId="4FFC9479" w14:textId="0882A717" w:rsidR="0040081B" w:rsidRPr="00766603" w:rsidRDefault="0040081B" w:rsidP="009E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декада пожилых, </w:t>
            </w:r>
            <w:r w:rsidR="008463C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екада </w:t>
            </w:r>
            <w:r w:rsidR="008463C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D3A7" w14:textId="77777777" w:rsidR="0040081B" w:rsidRPr="00766603" w:rsidRDefault="0040081B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8483" w14:textId="77777777" w:rsidR="0040081B" w:rsidRPr="00766603" w:rsidRDefault="0040081B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5D12" w14:textId="77777777" w:rsidR="0040081B" w:rsidRPr="00766603" w:rsidRDefault="0040081B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6052" w14:textId="77777777" w:rsidR="0040081B" w:rsidRPr="00766603" w:rsidRDefault="0040081B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E907" w14:textId="77777777" w:rsidR="0040081B" w:rsidRPr="00766603" w:rsidRDefault="0040081B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9714" w14:textId="77777777" w:rsidR="0040081B" w:rsidRPr="00766603" w:rsidRDefault="0040081B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831A" w14:textId="77777777" w:rsidR="0040081B" w:rsidRPr="00766603" w:rsidRDefault="0040081B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560F" w14:textId="77777777" w:rsidR="0040081B" w:rsidRPr="00766603" w:rsidRDefault="0040081B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6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6095" w14:textId="77777777" w:rsidR="0040081B" w:rsidRPr="00766603" w:rsidRDefault="0040081B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МБУ ДК «Крылья Сибири»</w:t>
            </w:r>
          </w:p>
          <w:p w14:paraId="6AA3F384" w14:textId="77777777" w:rsidR="0040081B" w:rsidRPr="00766603" w:rsidRDefault="0040081B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2EC2026B" w14:textId="77777777" w:rsidR="0040081B" w:rsidRPr="00766603" w:rsidRDefault="0040081B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63E39930" w14:textId="77777777" w:rsidR="0040081B" w:rsidRPr="00766603" w:rsidRDefault="0040081B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76660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иСО</w:t>
            </w:r>
            <w:proofErr w:type="spellEnd"/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D78A9DE" w14:textId="77777777" w:rsidR="0040081B" w:rsidRPr="00766603" w:rsidRDefault="0040081B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Привлечение внимания к </w:t>
            </w:r>
            <w:r w:rsidRPr="0076660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общественности, стимулирование активной жизненной позиции у населения, а  также привития патриотических чувств молодежи, воспитания уважения к </w:t>
            </w:r>
            <w:r w:rsidR="00F30273" w:rsidRPr="0076660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истории и традициям государства</w:t>
            </w:r>
          </w:p>
        </w:tc>
      </w:tr>
      <w:tr w:rsidR="00766603" w:rsidRPr="00766603" w14:paraId="1AC8405C" w14:textId="77777777" w:rsidTr="00D929F7">
        <w:tc>
          <w:tcPr>
            <w:tcW w:w="3431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C1A0" w14:textId="77777777" w:rsidR="0040081B" w:rsidRPr="00766603" w:rsidRDefault="0040081B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EEF2" w14:textId="77777777" w:rsidR="0040081B" w:rsidRPr="00766603" w:rsidRDefault="0040081B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оимость </w:t>
            </w: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68E4" w14:textId="77777777" w:rsidR="0040081B" w:rsidRPr="00766603" w:rsidRDefault="0040081B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тыс.</w:t>
            </w:r>
          </w:p>
          <w:p w14:paraId="361FEEC3" w14:textId="77777777" w:rsidR="0040081B" w:rsidRPr="00766603" w:rsidRDefault="0040081B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731B" w14:textId="77777777" w:rsidR="0040081B" w:rsidRPr="00766603" w:rsidRDefault="00CE1492" w:rsidP="00CE1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8</w:t>
            </w:r>
            <w:r w:rsidR="0040081B"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7221" w14:textId="0872388A" w:rsidR="0040081B" w:rsidRPr="00766603" w:rsidRDefault="003D5340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1723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32FC" w14:textId="77777777" w:rsidR="0040081B" w:rsidRPr="00766603" w:rsidRDefault="0040081B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B39A" w14:textId="77777777" w:rsidR="0040081B" w:rsidRPr="00766603" w:rsidRDefault="0040081B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14C8" w14:textId="77777777" w:rsidR="0040081B" w:rsidRPr="00766603" w:rsidRDefault="0040081B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FD77" w14:textId="28E6D961" w:rsidR="0040081B" w:rsidRPr="00766603" w:rsidRDefault="003D5340" w:rsidP="00CE1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  <w:r w:rsidR="001723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,76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C301" w14:textId="77777777" w:rsidR="0040081B" w:rsidRPr="00766603" w:rsidRDefault="0040081B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</w:tcBorders>
          </w:tcPr>
          <w:p w14:paraId="7F4BD21B" w14:textId="77777777" w:rsidR="0040081B" w:rsidRPr="00766603" w:rsidRDefault="0040081B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66603" w:rsidRPr="00766603" w14:paraId="169FA0B2" w14:textId="77777777" w:rsidTr="00D929F7">
        <w:tc>
          <w:tcPr>
            <w:tcW w:w="3431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C84A" w14:textId="77777777" w:rsidR="0040081B" w:rsidRPr="00766603" w:rsidRDefault="0040081B" w:rsidP="00B0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8193" w14:textId="77777777" w:rsidR="0040081B" w:rsidRPr="00766603" w:rsidRDefault="0040081B" w:rsidP="00B0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мма затрат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8AD8" w14:textId="77777777" w:rsidR="0040081B" w:rsidRPr="00766603" w:rsidRDefault="0040081B" w:rsidP="00B0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.</w:t>
            </w:r>
          </w:p>
          <w:p w14:paraId="2D633AEB" w14:textId="77777777" w:rsidR="0040081B" w:rsidRPr="00766603" w:rsidRDefault="0040081B" w:rsidP="00B0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078D" w14:textId="77777777" w:rsidR="0040081B" w:rsidRPr="00766603" w:rsidRDefault="00CE1492" w:rsidP="00CE1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8</w:t>
            </w:r>
            <w:r w:rsidR="0040081B"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9409" w14:textId="73A3918B" w:rsidR="0040081B" w:rsidRPr="00766603" w:rsidRDefault="003D5340" w:rsidP="00B0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1723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FD54" w14:textId="77777777" w:rsidR="0040081B" w:rsidRPr="00766603" w:rsidRDefault="0040081B" w:rsidP="00B0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541C" w14:textId="77777777" w:rsidR="0040081B" w:rsidRPr="00766603" w:rsidRDefault="0040081B" w:rsidP="00B0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92C8" w14:textId="77777777" w:rsidR="0040081B" w:rsidRPr="00766603" w:rsidRDefault="0040081B" w:rsidP="00B0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EFFB" w14:textId="36C59466" w:rsidR="0040081B" w:rsidRPr="00766603" w:rsidRDefault="003D5340" w:rsidP="00CE1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  <w:r w:rsidR="001723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,76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2443" w14:textId="77777777" w:rsidR="0040081B" w:rsidRPr="00766603" w:rsidRDefault="0040081B" w:rsidP="00B0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</w:tcBorders>
          </w:tcPr>
          <w:p w14:paraId="19C0DB09" w14:textId="77777777" w:rsidR="0040081B" w:rsidRPr="00766603" w:rsidRDefault="0040081B" w:rsidP="00B0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66603" w:rsidRPr="00766603" w14:paraId="51A7DE26" w14:textId="77777777" w:rsidTr="00D929F7">
        <w:tc>
          <w:tcPr>
            <w:tcW w:w="3431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7787" w14:textId="77777777" w:rsidR="0040081B" w:rsidRPr="00766603" w:rsidRDefault="0040081B" w:rsidP="00B0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259F" w14:textId="77777777" w:rsidR="0040081B" w:rsidRPr="00766603" w:rsidRDefault="0040081B" w:rsidP="00B0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2BB7" w14:textId="77777777" w:rsidR="0040081B" w:rsidRPr="00766603" w:rsidRDefault="0040081B" w:rsidP="00B0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.</w:t>
            </w:r>
          </w:p>
          <w:p w14:paraId="4523D4FC" w14:textId="77777777" w:rsidR="0040081B" w:rsidRPr="00766603" w:rsidRDefault="0040081B" w:rsidP="00B0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A8A8" w14:textId="77777777" w:rsidR="0040081B" w:rsidRPr="00766603" w:rsidRDefault="00CE1492" w:rsidP="00CE1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8</w:t>
            </w:r>
            <w:r w:rsidR="0040081B"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F817" w14:textId="6AC4E8C9" w:rsidR="0040081B" w:rsidRPr="00766603" w:rsidRDefault="003D5340" w:rsidP="00B0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1723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7A00" w14:textId="77777777" w:rsidR="0040081B" w:rsidRPr="00766603" w:rsidRDefault="0040081B" w:rsidP="00B0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1E33" w14:textId="77777777" w:rsidR="0040081B" w:rsidRPr="00766603" w:rsidRDefault="0040081B" w:rsidP="00B0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8051" w14:textId="77777777" w:rsidR="0040081B" w:rsidRPr="00766603" w:rsidRDefault="0040081B" w:rsidP="00B0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6B95" w14:textId="2B6FB090" w:rsidR="0040081B" w:rsidRPr="00766603" w:rsidRDefault="003D5340" w:rsidP="00CE1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  <w:r w:rsidR="001723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,76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09E5" w14:textId="77777777" w:rsidR="0040081B" w:rsidRPr="00766603" w:rsidRDefault="0040081B" w:rsidP="00B0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</w:tcBorders>
          </w:tcPr>
          <w:p w14:paraId="1B817D12" w14:textId="77777777" w:rsidR="0040081B" w:rsidRPr="00766603" w:rsidRDefault="0040081B" w:rsidP="00B0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711B1" w:rsidRPr="00766603" w14:paraId="6436AEDA" w14:textId="77777777" w:rsidTr="00D929F7">
        <w:tc>
          <w:tcPr>
            <w:tcW w:w="343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0024401" w14:textId="77777777" w:rsidR="00D711B1" w:rsidRPr="00766603" w:rsidRDefault="00D711B1" w:rsidP="00841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ень </w:t>
            </w:r>
            <w:r w:rsidR="00841366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76660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ды (9 м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98ED" w14:textId="77777777" w:rsidR="00D711B1" w:rsidRPr="00766603" w:rsidRDefault="00D711B1" w:rsidP="0063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AFA2" w14:textId="77777777" w:rsidR="00D711B1" w:rsidRPr="00766603" w:rsidRDefault="00D711B1" w:rsidP="0063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DD80" w14:textId="77777777" w:rsidR="00D711B1" w:rsidRPr="00766603" w:rsidRDefault="00D711B1" w:rsidP="0063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56E3" w14:textId="77777777" w:rsidR="00D711B1" w:rsidRPr="00766603" w:rsidRDefault="00D711B1" w:rsidP="0063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FEB5" w14:textId="77777777" w:rsidR="00D711B1" w:rsidRPr="00766603" w:rsidRDefault="00D711B1" w:rsidP="0063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4118" w14:textId="77777777" w:rsidR="00D711B1" w:rsidRPr="00766603" w:rsidRDefault="00D711B1" w:rsidP="0063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F94F" w14:textId="77777777" w:rsidR="00D711B1" w:rsidRPr="00766603" w:rsidRDefault="00D711B1" w:rsidP="0063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F909" w14:textId="77777777" w:rsidR="00D711B1" w:rsidRPr="00766603" w:rsidRDefault="00D711B1" w:rsidP="0063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6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27DA0" w14:textId="77777777" w:rsidR="00D711B1" w:rsidRPr="00766603" w:rsidRDefault="00D711B1" w:rsidP="0063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МБУ ДК «Крылья Сибири»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иСО</w:t>
            </w:r>
            <w:proofErr w:type="spellEnd"/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</w:tcBorders>
          </w:tcPr>
          <w:p w14:paraId="0EDA352D" w14:textId="77777777" w:rsidR="00D711B1" w:rsidRPr="00766603" w:rsidRDefault="00D711B1" w:rsidP="0063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711B1" w:rsidRPr="00766603" w14:paraId="43BB39E8" w14:textId="77777777" w:rsidTr="00D929F7">
        <w:tc>
          <w:tcPr>
            <w:tcW w:w="3431" w:type="dxa"/>
            <w:gridSpan w:val="3"/>
            <w:vMerge/>
            <w:tcBorders>
              <w:right w:val="single" w:sz="4" w:space="0" w:color="auto"/>
            </w:tcBorders>
          </w:tcPr>
          <w:p w14:paraId="20DEC12E" w14:textId="77777777" w:rsidR="00D711B1" w:rsidRPr="00766603" w:rsidRDefault="00D711B1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CF57" w14:textId="77777777" w:rsidR="00D711B1" w:rsidRPr="00766603" w:rsidRDefault="00D711B1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оимость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F6FA" w14:textId="77777777" w:rsidR="00D711B1" w:rsidRPr="00766603" w:rsidRDefault="00D711B1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9B68" w14:textId="77777777" w:rsidR="00D711B1" w:rsidRPr="00766603" w:rsidRDefault="00D711B1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9C4D" w14:textId="77777777" w:rsidR="00D711B1" w:rsidRPr="00766603" w:rsidRDefault="00D711B1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26A9" w14:textId="77777777" w:rsidR="00D711B1" w:rsidRPr="00766603" w:rsidRDefault="00D711B1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28CB" w14:textId="77777777" w:rsidR="00D711B1" w:rsidRPr="00766603" w:rsidRDefault="00D711B1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AFEA" w14:textId="77777777" w:rsidR="00D711B1" w:rsidRPr="00766603" w:rsidRDefault="00D711B1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7860" w14:textId="77777777" w:rsidR="00D711B1" w:rsidRPr="00766603" w:rsidRDefault="00D711B1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DE8F2" w14:textId="77777777" w:rsidR="00D711B1" w:rsidRPr="00766603" w:rsidRDefault="00D711B1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</w:tcBorders>
          </w:tcPr>
          <w:p w14:paraId="519E5F4F" w14:textId="77777777" w:rsidR="00D711B1" w:rsidRPr="00766603" w:rsidRDefault="00D711B1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711B1" w:rsidRPr="00766603" w14:paraId="592FDC38" w14:textId="77777777" w:rsidTr="00D929F7">
        <w:tc>
          <w:tcPr>
            <w:tcW w:w="3431" w:type="dxa"/>
            <w:gridSpan w:val="3"/>
            <w:vMerge/>
            <w:tcBorders>
              <w:right w:val="single" w:sz="4" w:space="0" w:color="auto"/>
            </w:tcBorders>
          </w:tcPr>
          <w:p w14:paraId="00A95BD1" w14:textId="77777777" w:rsidR="00D711B1" w:rsidRPr="00766603" w:rsidRDefault="00D711B1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0EEE" w14:textId="77777777" w:rsidR="00D711B1" w:rsidRPr="00766603" w:rsidRDefault="00D711B1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мма затрат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AE87" w14:textId="77777777" w:rsidR="00D711B1" w:rsidRPr="00766603" w:rsidRDefault="00D711B1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7658" w14:textId="0175A571" w:rsidR="00D711B1" w:rsidRPr="00766603" w:rsidRDefault="00CE1492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1,</w:t>
            </w:r>
            <w:r w:rsidR="001F6E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C6D7" w14:textId="736A9C30" w:rsidR="00D711B1" w:rsidRPr="00766603" w:rsidRDefault="003D5340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9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FAC6" w14:textId="77777777" w:rsidR="00D711B1" w:rsidRPr="00766603" w:rsidRDefault="00D711B1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6182" w14:textId="77777777" w:rsidR="00D711B1" w:rsidRPr="00766603" w:rsidRDefault="00D711B1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A16D" w14:textId="77777777" w:rsidR="00D711B1" w:rsidRPr="00766603" w:rsidRDefault="00D711B1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AD56" w14:textId="6FBB4821" w:rsidR="00D711B1" w:rsidRPr="00766603" w:rsidRDefault="00390833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40,7</w:t>
            </w:r>
            <w:r w:rsidR="001F6E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A94CE" w14:textId="77777777" w:rsidR="00D711B1" w:rsidRPr="00766603" w:rsidRDefault="00D711B1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</w:tcBorders>
          </w:tcPr>
          <w:p w14:paraId="103B9781" w14:textId="77777777" w:rsidR="00D711B1" w:rsidRPr="00766603" w:rsidRDefault="00D711B1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711B1" w:rsidRPr="00766603" w14:paraId="25CCB697" w14:textId="77777777" w:rsidTr="00D929F7">
        <w:tc>
          <w:tcPr>
            <w:tcW w:w="343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C203E91" w14:textId="77777777" w:rsidR="00D711B1" w:rsidRPr="00766603" w:rsidRDefault="00D711B1" w:rsidP="00B0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FB92" w14:textId="77777777" w:rsidR="00D711B1" w:rsidRPr="00766603" w:rsidRDefault="00D711B1" w:rsidP="00B0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E10A" w14:textId="77777777" w:rsidR="00D711B1" w:rsidRPr="00766603" w:rsidRDefault="00D711B1" w:rsidP="00B0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FDAB" w14:textId="5E1C1D0E" w:rsidR="00D711B1" w:rsidRPr="00766603" w:rsidRDefault="00CE1492" w:rsidP="00B0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1,</w:t>
            </w:r>
            <w:r w:rsidR="001F6E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7C6F" w14:textId="13AAB4D3" w:rsidR="00D711B1" w:rsidRPr="00766603" w:rsidRDefault="00390833" w:rsidP="00B0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9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9D26" w14:textId="77777777" w:rsidR="00D711B1" w:rsidRPr="00766603" w:rsidRDefault="00D711B1" w:rsidP="00B0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60B8" w14:textId="77777777" w:rsidR="00D711B1" w:rsidRPr="00766603" w:rsidRDefault="00D711B1" w:rsidP="00B0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493C" w14:textId="77777777" w:rsidR="00D711B1" w:rsidRPr="00766603" w:rsidRDefault="00D711B1" w:rsidP="00B0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6D33" w14:textId="4F76AA08" w:rsidR="00D711B1" w:rsidRPr="00766603" w:rsidRDefault="00390833" w:rsidP="00B0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40,7</w:t>
            </w:r>
            <w:r w:rsidR="001F6E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EE4F" w14:textId="77777777" w:rsidR="00D711B1" w:rsidRPr="00766603" w:rsidRDefault="00D711B1" w:rsidP="00B0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BC09B3" w14:textId="77777777" w:rsidR="00D711B1" w:rsidRPr="00766603" w:rsidRDefault="00D711B1" w:rsidP="00B0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66603" w:rsidRPr="00766603" w14:paraId="58AC9079" w14:textId="77777777" w:rsidTr="00D929F7">
        <w:tc>
          <w:tcPr>
            <w:tcW w:w="343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9858DA3" w14:textId="77777777" w:rsidR="00EF298C" w:rsidRPr="00766603" w:rsidRDefault="00EF298C" w:rsidP="009E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жемесячная выплата молодым специалистам, работающим в муниципальном </w:t>
            </w:r>
            <w:r w:rsidRPr="0076660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ar-SA"/>
              </w:rPr>
              <w:lastRenderedPageBreak/>
              <w:t>бюджетном учреждении «Комплексный центр социального обслуживания населения города Оби «Забо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7470" w14:textId="77777777" w:rsidR="00EF298C" w:rsidRPr="00766603" w:rsidRDefault="00EF298C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DECD" w14:textId="77777777" w:rsidR="00EF298C" w:rsidRPr="00766603" w:rsidRDefault="00EF298C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50D0" w14:textId="77777777" w:rsidR="00EF298C" w:rsidRPr="00766603" w:rsidRDefault="00DA1CF3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1C99" w14:textId="70538950" w:rsidR="00EF298C" w:rsidRPr="00766603" w:rsidRDefault="001723D1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D5AD" w14:textId="77777777" w:rsidR="00EF298C" w:rsidRPr="00766603" w:rsidRDefault="00EF298C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1B40" w14:textId="77777777" w:rsidR="00EF298C" w:rsidRPr="00766603" w:rsidRDefault="00EF298C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3214" w14:textId="77777777" w:rsidR="00EF298C" w:rsidRPr="00766603" w:rsidRDefault="00EF298C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FC36" w14:textId="3E54B25D" w:rsidR="00EF298C" w:rsidRPr="00766603" w:rsidRDefault="001723D1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98061" w14:textId="77777777" w:rsidR="00EF298C" w:rsidRPr="00766603" w:rsidRDefault="00EF298C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Центр «Забота», </w:t>
            </w:r>
            <w:proofErr w:type="spellStart"/>
            <w:r w:rsidRPr="0076660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иСО</w:t>
            </w:r>
            <w:proofErr w:type="spellEnd"/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C4EDE21" w14:textId="77777777" w:rsidR="00EF298C" w:rsidRPr="00766603" w:rsidRDefault="00EF298C" w:rsidP="00EF2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еспечение реализации права </w:t>
            </w:r>
            <w:r w:rsidRPr="0076660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а меры социальной поддержки социальным работникам центра «Забота»</w:t>
            </w:r>
          </w:p>
        </w:tc>
      </w:tr>
      <w:tr w:rsidR="00766603" w:rsidRPr="00766603" w14:paraId="3804B5C1" w14:textId="77777777" w:rsidTr="00D929F7">
        <w:tc>
          <w:tcPr>
            <w:tcW w:w="3431" w:type="dxa"/>
            <w:gridSpan w:val="3"/>
            <w:vMerge/>
            <w:tcBorders>
              <w:right w:val="single" w:sz="4" w:space="0" w:color="auto"/>
            </w:tcBorders>
          </w:tcPr>
          <w:p w14:paraId="6F2F4ECA" w14:textId="77777777" w:rsidR="00EF298C" w:rsidRPr="00766603" w:rsidRDefault="00EF298C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9D9D" w14:textId="77777777" w:rsidR="00EF298C" w:rsidRPr="00766603" w:rsidRDefault="00EF298C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оимость </w:t>
            </w: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37D2" w14:textId="77777777" w:rsidR="00EF298C" w:rsidRPr="00766603" w:rsidRDefault="00EF298C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тыс. 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5E71" w14:textId="77777777" w:rsidR="00EF298C" w:rsidRPr="00766603" w:rsidRDefault="00DA1CF3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 w:rsidR="00EF298C"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BEC9" w14:textId="326C00A3" w:rsidR="00EF298C" w:rsidRPr="00766603" w:rsidRDefault="001723D1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 w:rsidR="00EF298C"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0588" w14:textId="77777777" w:rsidR="00EF298C" w:rsidRPr="00766603" w:rsidRDefault="00EF298C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FB17" w14:textId="77777777" w:rsidR="00EF298C" w:rsidRPr="00766603" w:rsidRDefault="00EF298C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5C2C" w14:textId="77777777" w:rsidR="00EF298C" w:rsidRPr="00766603" w:rsidRDefault="00EF298C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F460" w14:textId="4FF5F807" w:rsidR="00EF298C" w:rsidRPr="00766603" w:rsidRDefault="001723D1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="00EF298C"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6F266" w14:textId="77777777" w:rsidR="00EF298C" w:rsidRPr="00766603" w:rsidRDefault="00EF298C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</w:tcBorders>
          </w:tcPr>
          <w:p w14:paraId="74BDFFA1" w14:textId="77777777" w:rsidR="00EF298C" w:rsidRPr="00766603" w:rsidRDefault="00EF298C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66603" w:rsidRPr="00766603" w14:paraId="3DD75340" w14:textId="77777777" w:rsidTr="00D929F7">
        <w:tc>
          <w:tcPr>
            <w:tcW w:w="3431" w:type="dxa"/>
            <w:gridSpan w:val="3"/>
            <w:vMerge/>
            <w:tcBorders>
              <w:right w:val="single" w:sz="4" w:space="0" w:color="auto"/>
            </w:tcBorders>
          </w:tcPr>
          <w:p w14:paraId="27BD871B" w14:textId="77777777" w:rsidR="00EF298C" w:rsidRPr="00766603" w:rsidRDefault="00EF298C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D00E" w14:textId="77777777" w:rsidR="00EF298C" w:rsidRPr="00766603" w:rsidRDefault="00EF298C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мма затрат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7A3C" w14:textId="77777777" w:rsidR="00EF298C" w:rsidRPr="00766603" w:rsidRDefault="00EF298C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1EC5" w14:textId="77777777" w:rsidR="00EF298C" w:rsidRPr="00766603" w:rsidRDefault="00DA1CF3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 w:rsidR="00EF298C"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56A4" w14:textId="12A1CA78" w:rsidR="00EF298C" w:rsidRPr="00766603" w:rsidRDefault="008463C1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 w:rsidR="00EF298C"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9AB6" w14:textId="77777777" w:rsidR="00EF298C" w:rsidRPr="00766603" w:rsidRDefault="00EF298C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F663" w14:textId="77777777" w:rsidR="00EF298C" w:rsidRPr="00766603" w:rsidRDefault="00EF298C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E545" w14:textId="77777777" w:rsidR="00EF298C" w:rsidRPr="00766603" w:rsidRDefault="00EF298C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4F78" w14:textId="2F0552F9" w:rsidR="00EF298C" w:rsidRPr="00766603" w:rsidRDefault="008463C1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</w:t>
            </w:r>
            <w:r w:rsidR="00EF298C"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DB2C5" w14:textId="77777777" w:rsidR="00EF298C" w:rsidRPr="00766603" w:rsidRDefault="00EF298C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</w:tcBorders>
          </w:tcPr>
          <w:p w14:paraId="6BBFF2ED" w14:textId="77777777" w:rsidR="00EF298C" w:rsidRPr="00766603" w:rsidRDefault="00EF298C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66603" w:rsidRPr="00766603" w14:paraId="51A17C1B" w14:textId="77777777" w:rsidTr="00D929F7">
        <w:tc>
          <w:tcPr>
            <w:tcW w:w="343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8A1A07C" w14:textId="77777777" w:rsidR="00EF298C" w:rsidRPr="00766603" w:rsidRDefault="00EF298C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6D8B" w14:textId="77777777" w:rsidR="00EF298C" w:rsidRPr="00766603" w:rsidRDefault="00EF298C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45B1" w14:textId="77777777" w:rsidR="00EF298C" w:rsidRPr="00766603" w:rsidRDefault="00EF298C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42C3" w14:textId="77777777" w:rsidR="00EF298C" w:rsidRPr="00766603" w:rsidRDefault="00DA1CF3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 w:rsidR="00EF298C"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F3CD" w14:textId="74AC8022" w:rsidR="00EF298C" w:rsidRPr="00766603" w:rsidRDefault="008463C1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 w:rsidR="00EF298C"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EBD1" w14:textId="77777777" w:rsidR="00EF298C" w:rsidRPr="00766603" w:rsidRDefault="00EF298C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A3CC" w14:textId="77777777" w:rsidR="00EF298C" w:rsidRPr="00766603" w:rsidRDefault="00EF298C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67AD" w14:textId="77777777" w:rsidR="00EF298C" w:rsidRPr="00766603" w:rsidRDefault="00EF298C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5C40" w14:textId="4DEF07F3" w:rsidR="00EF298C" w:rsidRPr="00766603" w:rsidRDefault="008463C1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</w:t>
            </w:r>
            <w:r w:rsidR="00EF298C"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C39D" w14:textId="77777777" w:rsidR="00EF298C" w:rsidRPr="00766603" w:rsidRDefault="00EF298C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1923900" w14:textId="77777777" w:rsidR="00EF298C" w:rsidRPr="00766603" w:rsidRDefault="00EF298C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66603" w:rsidRPr="00766603" w14:paraId="2CA3D529" w14:textId="77777777" w:rsidTr="00D929F7">
        <w:tc>
          <w:tcPr>
            <w:tcW w:w="343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B23001C" w14:textId="77777777" w:rsidR="00F30273" w:rsidRPr="00766603" w:rsidRDefault="00F30273" w:rsidP="00193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оставление социальных услуг в форме социального обслуживания на до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0604" w14:textId="77777777" w:rsidR="00F30273" w:rsidRPr="00766603" w:rsidRDefault="00F30273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AB1C" w14:textId="77777777" w:rsidR="00F30273" w:rsidRPr="00766603" w:rsidRDefault="00F30273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1AFA" w14:textId="77777777" w:rsidR="00F30273" w:rsidRPr="00766603" w:rsidRDefault="00F30273" w:rsidP="00650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BF71" w14:textId="6A246902" w:rsidR="00F30273" w:rsidRPr="00766603" w:rsidRDefault="00F30273" w:rsidP="00650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</w:t>
            </w:r>
            <w:r w:rsidR="001723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04A1" w14:textId="768E12F5" w:rsidR="00F30273" w:rsidRPr="00766603" w:rsidRDefault="00F30273" w:rsidP="00650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</w:t>
            </w:r>
            <w:r w:rsidR="001723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5F44" w14:textId="77777777" w:rsidR="00F30273" w:rsidRPr="00766603" w:rsidRDefault="00F30273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982E" w14:textId="77777777" w:rsidR="00F30273" w:rsidRPr="00766603" w:rsidRDefault="00F30273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0CE2" w14:textId="5BF803D4" w:rsidR="00F30273" w:rsidRPr="00766603" w:rsidRDefault="00F30273" w:rsidP="00A6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  <w:r w:rsidR="001723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2EA6E" w14:textId="77777777" w:rsidR="00F30273" w:rsidRPr="00766603" w:rsidRDefault="00F30273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Центр «Забота», </w:t>
            </w:r>
            <w:proofErr w:type="spellStart"/>
            <w:r w:rsidRPr="0076660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иСО</w:t>
            </w:r>
            <w:proofErr w:type="spellEnd"/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9E85DDE" w14:textId="77777777" w:rsidR="00F30273" w:rsidRPr="00766603" w:rsidRDefault="00F30273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6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шение эффективности социального обслуживания на дому граждан пожилого возраста</w:t>
            </w:r>
          </w:p>
          <w:p w14:paraId="1265FAAC" w14:textId="77777777" w:rsidR="00926AEF" w:rsidRPr="00766603" w:rsidRDefault="00926AEF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D4E56F9" w14:textId="77777777" w:rsidR="00926AEF" w:rsidRPr="00766603" w:rsidRDefault="00926AEF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16B7B07" w14:textId="77777777" w:rsidR="00926AEF" w:rsidRPr="00766603" w:rsidRDefault="004F285C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6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учшение материального положени</w:t>
            </w:r>
            <w:r w:rsidRPr="00766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я и п</w:t>
            </w:r>
            <w:r w:rsidR="00926AEF" w:rsidRPr="00766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ышение уровня жизни отдельных категорий граждан</w:t>
            </w:r>
          </w:p>
          <w:p w14:paraId="435B9D06" w14:textId="77777777" w:rsidR="004F285C" w:rsidRPr="00766603" w:rsidRDefault="004F285C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10A31" w:rsidRPr="00766603" w14:paraId="233FFA89" w14:textId="77777777" w:rsidTr="00D929F7">
        <w:tc>
          <w:tcPr>
            <w:tcW w:w="3431" w:type="dxa"/>
            <w:gridSpan w:val="3"/>
            <w:vMerge/>
            <w:tcBorders>
              <w:right w:val="single" w:sz="4" w:space="0" w:color="auto"/>
            </w:tcBorders>
          </w:tcPr>
          <w:p w14:paraId="2435418A" w14:textId="77777777" w:rsidR="00210A31" w:rsidRPr="00766603" w:rsidRDefault="00210A31" w:rsidP="00210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1517" w14:textId="77777777" w:rsidR="00210A31" w:rsidRPr="00766603" w:rsidRDefault="00210A31" w:rsidP="00210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оимость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D18C" w14:textId="77777777" w:rsidR="00210A31" w:rsidRPr="00766603" w:rsidRDefault="00210A31" w:rsidP="00210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B88F" w14:textId="77777777" w:rsidR="00210A31" w:rsidRPr="00766603" w:rsidRDefault="00210A31" w:rsidP="00210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117A" w14:textId="77777777" w:rsidR="00210A31" w:rsidRDefault="00210A31" w:rsidP="00210A31">
            <w:r w:rsidRPr="005946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52C1" w14:textId="77777777" w:rsidR="00210A31" w:rsidRDefault="00210A31" w:rsidP="00210A31">
            <w:r w:rsidRPr="005946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A35B" w14:textId="77777777" w:rsidR="00210A31" w:rsidRDefault="00210A31" w:rsidP="00210A31">
            <w:r w:rsidRPr="005946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D3D2" w14:textId="77777777" w:rsidR="00210A31" w:rsidRDefault="00210A31" w:rsidP="00210A31">
            <w:r w:rsidRPr="005946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D922" w14:textId="77777777" w:rsidR="00210A31" w:rsidRDefault="00210A31" w:rsidP="00210A31">
            <w:r w:rsidRPr="005946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6CFE1" w14:textId="77777777" w:rsidR="00210A31" w:rsidRPr="00766603" w:rsidRDefault="00210A31" w:rsidP="00210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</w:tcBorders>
          </w:tcPr>
          <w:p w14:paraId="6631E58B" w14:textId="77777777" w:rsidR="00210A31" w:rsidRPr="00766603" w:rsidRDefault="00210A31" w:rsidP="00210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10A31" w:rsidRPr="00766603" w14:paraId="127581D9" w14:textId="77777777" w:rsidTr="00D929F7">
        <w:tc>
          <w:tcPr>
            <w:tcW w:w="3431" w:type="dxa"/>
            <w:gridSpan w:val="3"/>
            <w:vMerge/>
            <w:tcBorders>
              <w:right w:val="single" w:sz="4" w:space="0" w:color="auto"/>
            </w:tcBorders>
          </w:tcPr>
          <w:p w14:paraId="687B28F7" w14:textId="77777777" w:rsidR="00210A31" w:rsidRPr="00766603" w:rsidRDefault="00210A31" w:rsidP="00210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8BB5" w14:textId="77777777" w:rsidR="00210A31" w:rsidRPr="00766603" w:rsidRDefault="00210A31" w:rsidP="00210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мма затрат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81E3" w14:textId="77777777" w:rsidR="00210A31" w:rsidRPr="00766603" w:rsidRDefault="00210A31" w:rsidP="00210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A0DB" w14:textId="77777777" w:rsidR="00210A31" w:rsidRDefault="00210A31" w:rsidP="00210A31">
            <w:r w:rsidRPr="00C550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BEA9" w14:textId="77777777" w:rsidR="00210A31" w:rsidRDefault="00210A31" w:rsidP="00210A31">
            <w:r w:rsidRPr="00C550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2FB7" w14:textId="77777777" w:rsidR="00210A31" w:rsidRDefault="00210A31" w:rsidP="00210A31">
            <w:r w:rsidRPr="00C550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3C8C" w14:textId="77777777" w:rsidR="00210A31" w:rsidRDefault="00210A31" w:rsidP="00210A31">
            <w:r w:rsidRPr="00C550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A220" w14:textId="77777777" w:rsidR="00210A31" w:rsidRDefault="00210A31" w:rsidP="00210A31">
            <w:r w:rsidRPr="00C550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623D" w14:textId="77777777" w:rsidR="00210A31" w:rsidRDefault="00210A31" w:rsidP="00210A31">
            <w:r w:rsidRPr="00C550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3BC58" w14:textId="77777777" w:rsidR="00210A31" w:rsidRPr="00766603" w:rsidRDefault="00210A31" w:rsidP="00210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</w:tcBorders>
          </w:tcPr>
          <w:p w14:paraId="134D2AF4" w14:textId="77777777" w:rsidR="00210A31" w:rsidRPr="00766603" w:rsidRDefault="00210A31" w:rsidP="00210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10A31" w:rsidRPr="00766603" w14:paraId="413ED934" w14:textId="77777777" w:rsidTr="00D929F7">
        <w:tc>
          <w:tcPr>
            <w:tcW w:w="343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10325F1" w14:textId="77777777" w:rsidR="00210A31" w:rsidRPr="00766603" w:rsidRDefault="00210A31" w:rsidP="00210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6CA9" w14:textId="77777777" w:rsidR="00210A31" w:rsidRPr="00766603" w:rsidRDefault="00210A31" w:rsidP="00210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6EA1" w14:textId="77777777" w:rsidR="00210A31" w:rsidRPr="00766603" w:rsidRDefault="00210A31" w:rsidP="00210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EB29" w14:textId="77777777" w:rsidR="00210A31" w:rsidRDefault="00210A31" w:rsidP="00210A31">
            <w:r w:rsidRPr="007770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411C" w14:textId="77777777" w:rsidR="00210A31" w:rsidRDefault="00210A31" w:rsidP="00210A31">
            <w:r w:rsidRPr="007770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B860" w14:textId="77777777" w:rsidR="00210A31" w:rsidRDefault="00210A31" w:rsidP="00210A31">
            <w:r w:rsidRPr="007770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EF40" w14:textId="77777777" w:rsidR="00210A31" w:rsidRDefault="00210A31" w:rsidP="00210A31">
            <w:r w:rsidRPr="007770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42D2" w14:textId="77777777" w:rsidR="00210A31" w:rsidRDefault="00210A31" w:rsidP="00210A31">
            <w:r w:rsidRPr="007770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1A3B" w14:textId="77777777" w:rsidR="00210A31" w:rsidRDefault="00210A31" w:rsidP="00210A31">
            <w:r w:rsidRPr="007770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F5CA" w14:textId="77777777" w:rsidR="00210A31" w:rsidRPr="00766603" w:rsidRDefault="00210A31" w:rsidP="00210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</w:tcBorders>
          </w:tcPr>
          <w:p w14:paraId="1290349B" w14:textId="77777777" w:rsidR="00210A31" w:rsidRPr="00766603" w:rsidRDefault="00210A31" w:rsidP="00210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854B2" w:rsidRPr="00766603" w14:paraId="4959A0F1" w14:textId="77777777" w:rsidTr="00D929F7">
        <w:tc>
          <w:tcPr>
            <w:tcW w:w="3431" w:type="dxa"/>
            <w:gridSpan w:val="3"/>
            <w:vMerge w:val="restart"/>
            <w:tcBorders>
              <w:right w:val="single" w:sz="4" w:space="0" w:color="auto"/>
            </w:tcBorders>
          </w:tcPr>
          <w:p w14:paraId="231F70E4" w14:textId="77777777" w:rsidR="00D854B2" w:rsidRPr="00766603" w:rsidRDefault="00D854B2" w:rsidP="00216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казание помощи в восстановлении и оформлении документов, обеспечение бесплатным горячим питанием, приобретения продуктов питания гражданам попавшим в трудную </w:t>
            </w: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жизненную ситуацию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9BDF" w14:textId="77777777" w:rsidR="00D854B2" w:rsidRPr="00766603" w:rsidRDefault="00D854B2" w:rsidP="00216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6099" w14:textId="77777777" w:rsidR="00D854B2" w:rsidRPr="00766603" w:rsidRDefault="00D854B2" w:rsidP="00216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BC54" w14:textId="5BE4399B" w:rsidR="00D854B2" w:rsidRPr="00766603" w:rsidRDefault="001F6EC0" w:rsidP="0021672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A7D4" w14:textId="2BF65A7E" w:rsidR="00D854B2" w:rsidRPr="00766603" w:rsidRDefault="009232A9" w:rsidP="0021672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242A" w14:textId="77777777" w:rsidR="00D854B2" w:rsidRPr="00766603" w:rsidRDefault="00D854B2" w:rsidP="0021672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4948" w14:textId="77777777" w:rsidR="00D854B2" w:rsidRPr="00766603" w:rsidRDefault="00D854B2" w:rsidP="0021672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29D2" w14:textId="77777777" w:rsidR="00D854B2" w:rsidRPr="00766603" w:rsidRDefault="00D854B2" w:rsidP="0021672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2EE3" w14:textId="021D126C" w:rsidR="00D854B2" w:rsidRPr="00766603" w:rsidRDefault="001F6EC0" w:rsidP="0021672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BC8CE3" w14:textId="77777777" w:rsidR="00D854B2" w:rsidRPr="00766603" w:rsidRDefault="00D854B2" w:rsidP="00216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нтр «Забота»</w:t>
            </w: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</w:tcBorders>
          </w:tcPr>
          <w:p w14:paraId="0775B2D1" w14:textId="77777777" w:rsidR="00D854B2" w:rsidRPr="00766603" w:rsidRDefault="00D854B2" w:rsidP="00216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854B2" w:rsidRPr="00766603" w14:paraId="245C0B06" w14:textId="77777777" w:rsidTr="00D929F7">
        <w:tc>
          <w:tcPr>
            <w:tcW w:w="3431" w:type="dxa"/>
            <w:gridSpan w:val="3"/>
            <w:vMerge/>
            <w:tcBorders>
              <w:right w:val="single" w:sz="4" w:space="0" w:color="auto"/>
            </w:tcBorders>
          </w:tcPr>
          <w:p w14:paraId="0E800D0E" w14:textId="77777777" w:rsidR="00D854B2" w:rsidRPr="00766603" w:rsidRDefault="00D854B2" w:rsidP="00216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7AD8" w14:textId="77777777" w:rsidR="00D854B2" w:rsidRPr="00766603" w:rsidRDefault="00D854B2" w:rsidP="00216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оимость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A97A" w14:textId="77777777" w:rsidR="00D854B2" w:rsidRPr="00766603" w:rsidRDefault="00D854B2" w:rsidP="00216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9492" w14:textId="77777777" w:rsidR="00D854B2" w:rsidRPr="00766603" w:rsidRDefault="00D854B2" w:rsidP="0021672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8A6A" w14:textId="77777777" w:rsidR="00D854B2" w:rsidRPr="00766603" w:rsidRDefault="00D854B2" w:rsidP="0021672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FB7F" w14:textId="77777777" w:rsidR="00D854B2" w:rsidRPr="00766603" w:rsidRDefault="00D854B2" w:rsidP="0021672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FBB3" w14:textId="77777777" w:rsidR="00D854B2" w:rsidRPr="00766603" w:rsidRDefault="00D854B2" w:rsidP="0021672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BD38" w14:textId="77777777" w:rsidR="00D854B2" w:rsidRPr="00766603" w:rsidRDefault="00D854B2" w:rsidP="0021672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FA37" w14:textId="77777777" w:rsidR="00D854B2" w:rsidRPr="00766603" w:rsidRDefault="00D854B2" w:rsidP="0021672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CE6E6" w14:textId="77777777" w:rsidR="00D854B2" w:rsidRPr="00766603" w:rsidRDefault="00D854B2" w:rsidP="00216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</w:tcBorders>
          </w:tcPr>
          <w:p w14:paraId="2312D402" w14:textId="77777777" w:rsidR="00D854B2" w:rsidRPr="00766603" w:rsidRDefault="00D854B2" w:rsidP="00216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854B2" w:rsidRPr="00766603" w14:paraId="77BE4072" w14:textId="77777777" w:rsidTr="00D929F7">
        <w:tc>
          <w:tcPr>
            <w:tcW w:w="3431" w:type="dxa"/>
            <w:gridSpan w:val="3"/>
            <w:vMerge/>
            <w:tcBorders>
              <w:right w:val="single" w:sz="4" w:space="0" w:color="auto"/>
            </w:tcBorders>
          </w:tcPr>
          <w:p w14:paraId="7A1FA4CA" w14:textId="77777777" w:rsidR="00D854B2" w:rsidRPr="00766603" w:rsidRDefault="00D854B2" w:rsidP="00216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E1C1" w14:textId="77777777" w:rsidR="00D854B2" w:rsidRPr="00766603" w:rsidRDefault="00D854B2" w:rsidP="00216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умма затрат, в том </w:t>
            </w: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7312" w14:textId="77777777" w:rsidR="00D854B2" w:rsidRPr="00766603" w:rsidRDefault="00D854B2" w:rsidP="00216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тыс. 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37BB" w14:textId="1367CC60" w:rsidR="00D854B2" w:rsidRPr="00766603" w:rsidRDefault="001F6EC0" w:rsidP="0021672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D1A2" w14:textId="5CB5376D" w:rsidR="00D854B2" w:rsidRPr="00766603" w:rsidRDefault="009232A9" w:rsidP="0021672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1662" w14:textId="77777777" w:rsidR="00D854B2" w:rsidRPr="00766603" w:rsidRDefault="00D854B2" w:rsidP="0021672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81F8" w14:textId="77777777" w:rsidR="00D854B2" w:rsidRPr="00766603" w:rsidRDefault="00D854B2" w:rsidP="0021672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F52B" w14:textId="77777777" w:rsidR="00D854B2" w:rsidRPr="00766603" w:rsidRDefault="00D854B2" w:rsidP="0021672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1F94" w14:textId="31BCFDDB" w:rsidR="00D854B2" w:rsidRPr="00766603" w:rsidRDefault="001F6EC0" w:rsidP="0021672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3,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14A02" w14:textId="77777777" w:rsidR="00D854B2" w:rsidRPr="00766603" w:rsidRDefault="00D854B2" w:rsidP="00216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</w:tcBorders>
          </w:tcPr>
          <w:p w14:paraId="4E60EF04" w14:textId="77777777" w:rsidR="00D854B2" w:rsidRPr="00766603" w:rsidRDefault="00D854B2" w:rsidP="00216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854B2" w:rsidRPr="00766603" w14:paraId="43A55C78" w14:textId="77777777" w:rsidTr="00D929F7">
        <w:tc>
          <w:tcPr>
            <w:tcW w:w="343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8BB4701" w14:textId="77777777" w:rsidR="00D854B2" w:rsidRPr="00766603" w:rsidRDefault="00D854B2" w:rsidP="00216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D94A" w14:textId="77777777" w:rsidR="00D854B2" w:rsidRPr="00766603" w:rsidRDefault="00D854B2" w:rsidP="00216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C340" w14:textId="77777777" w:rsidR="00D854B2" w:rsidRPr="00766603" w:rsidRDefault="00D854B2" w:rsidP="00216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4025" w14:textId="7EA6F45F" w:rsidR="00D854B2" w:rsidRPr="00766603" w:rsidRDefault="001F6EC0" w:rsidP="0021672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B9BD" w14:textId="7E95F290" w:rsidR="00D854B2" w:rsidRPr="00766603" w:rsidRDefault="009232A9" w:rsidP="0021672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4986" w14:textId="77777777" w:rsidR="00D854B2" w:rsidRPr="00766603" w:rsidRDefault="00D854B2" w:rsidP="0021672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668F" w14:textId="77777777" w:rsidR="00D854B2" w:rsidRPr="00766603" w:rsidRDefault="00D854B2" w:rsidP="0021672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3D5C" w14:textId="77777777" w:rsidR="00D854B2" w:rsidRPr="00766603" w:rsidRDefault="00D854B2" w:rsidP="0021672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E238" w14:textId="77481C55" w:rsidR="00D854B2" w:rsidRPr="00766603" w:rsidRDefault="001F6EC0" w:rsidP="0021672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3,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321E" w14:textId="77777777" w:rsidR="00D854B2" w:rsidRPr="00766603" w:rsidRDefault="00D854B2" w:rsidP="00216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F719671" w14:textId="77777777" w:rsidR="00D854B2" w:rsidRPr="00766603" w:rsidRDefault="00D854B2" w:rsidP="00216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45161" w:rsidRPr="00766603" w14:paraId="42F31694" w14:textId="77777777" w:rsidTr="00D929F7">
        <w:tc>
          <w:tcPr>
            <w:tcW w:w="343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9D94554" w14:textId="77777777" w:rsidR="00245161" w:rsidRPr="00AF6482" w:rsidRDefault="00245161" w:rsidP="003B00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482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новогодних подарков детям участников специальной военной операции, детям-инвалидам, детям из многодетных, малообеспеченных семей находящихся в трудной жизненной ситуации, в возрасте от </w:t>
            </w:r>
            <w:r w:rsidR="003B00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F6482">
              <w:rPr>
                <w:rFonts w:ascii="Times New Roman" w:hAnsi="Times New Roman" w:cs="Times New Roman"/>
                <w:sz w:val="28"/>
                <w:szCs w:val="28"/>
              </w:rPr>
              <w:t xml:space="preserve"> до 14 лет включитель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8A45" w14:textId="77777777" w:rsidR="00245161" w:rsidRPr="00766603" w:rsidRDefault="00245161" w:rsidP="00AF6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6258" w14:textId="77777777" w:rsidR="00245161" w:rsidRPr="00AF6482" w:rsidRDefault="00245161" w:rsidP="00AF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48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8551" w14:textId="77777777" w:rsidR="00245161" w:rsidRPr="00AF6482" w:rsidRDefault="00245161" w:rsidP="00AF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482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2281" w14:textId="77777777" w:rsidR="00245161" w:rsidRPr="00AF6482" w:rsidRDefault="00245161" w:rsidP="00AF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482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A3E7" w14:textId="77777777" w:rsidR="00245161" w:rsidRPr="00AF6482" w:rsidRDefault="00245161" w:rsidP="00AF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482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AF95" w14:textId="77777777" w:rsidR="00245161" w:rsidRPr="00AF6482" w:rsidRDefault="00245161" w:rsidP="00AF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482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B8B9" w14:textId="77777777" w:rsidR="00245161" w:rsidRPr="00AF6482" w:rsidRDefault="00245161" w:rsidP="00AF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482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89FE" w14:textId="77777777" w:rsidR="00245161" w:rsidRPr="00AF6482" w:rsidRDefault="00245161" w:rsidP="00AF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482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A79F" w14:textId="77777777" w:rsidR="00D854B2" w:rsidRPr="00AF6482" w:rsidRDefault="00A233E3" w:rsidP="00D71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нтр «Забота»</w:t>
            </w:r>
            <w:r w:rsidR="00D854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proofErr w:type="spellStart"/>
            <w:r w:rsidR="00D854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иСО</w:t>
            </w:r>
            <w:proofErr w:type="spellEnd"/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F524A23" w14:textId="77777777" w:rsidR="00245161" w:rsidRPr="00AF6482" w:rsidRDefault="00A233E3" w:rsidP="00A23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поддержка отдельных категорий семей, в том числе </w:t>
            </w:r>
            <w:r w:rsidRPr="00AF6482">
              <w:rPr>
                <w:rFonts w:ascii="Times New Roman" w:hAnsi="Times New Roman" w:cs="Times New Roman"/>
                <w:sz w:val="28"/>
                <w:szCs w:val="28"/>
              </w:rPr>
              <w:t>детям участников специальной военной операции, детям-</w:t>
            </w:r>
            <w:r w:rsidRPr="00AF64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алидам, детям из многодетных, малообеспеченных семей находящихся в трудной жизненной ситуации</w:t>
            </w:r>
          </w:p>
        </w:tc>
      </w:tr>
      <w:tr w:rsidR="00245161" w:rsidRPr="00766603" w14:paraId="31204FF3" w14:textId="77777777" w:rsidTr="00D929F7">
        <w:tc>
          <w:tcPr>
            <w:tcW w:w="343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2B5FAF8" w14:textId="77777777" w:rsidR="00245161" w:rsidRPr="00597019" w:rsidRDefault="00245161" w:rsidP="00AF648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AF59" w14:textId="77777777" w:rsidR="00245161" w:rsidRPr="00766603" w:rsidRDefault="00245161" w:rsidP="00AF6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оимость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A619" w14:textId="77777777" w:rsidR="00245161" w:rsidRPr="00766603" w:rsidRDefault="00245161" w:rsidP="00AF6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09D7" w14:textId="77777777" w:rsidR="00245161" w:rsidRPr="00C6747D" w:rsidRDefault="00F31EE4" w:rsidP="00F31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  <w:r w:rsidR="00B0086C" w:rsidRPr="00C674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4123" w14:textId="52BD2FFC" w:rsidR="00245161" w:rsidRPr="00C6747D" w:rsidRDefault="001723D1" w:rsidP="00AF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  <w:r w:rsidR="00A872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872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D938" w14:textId="74C80D74" w:rsidR="00245161" w:rsidRPr="00C6747D" w:rsidRDefault="009232A9" w:rsidP="00AF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45161" w:rsidRPr="00C6747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1CC5" w14:textId="4A0743CD" w:rsidR="00245161" w:rsidRPr="00C6747D" w:rsidRDefault="00D929F7" w:rsidP="00AF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  <w:r w:rsidR="00245161" w:rsidRPr="00C6747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B332" w14:textId="101D640C" w:rsidR="00245161" w:rsidRPr="00C6747D" w:rsidRDefault="00D929F7" w:rsidP="00AF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  <w:r w:rsidR="00245161" w:rsidRPr="00C6747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41EF" w14:textId="3E9C7F83" w:rsidR="00245161" w:rsidRPr="00C6747D" w:rsidRDefault="009232A9" w:rsidP="00F31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8,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2D37" w14:textId="77777777" w:rsidR="00245161" w:rsidRPr="00AF6482" w:rsidRDefault="00245161" w:rsidP="00AF6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</w:tcBorders>
          </w:tcPr>
          <w:p w14:paraId="0A246416" w14:textId="77777777" w:rsidR="00245161" w:rsidRPr="00AF6482" w:rsidRDefault="00245161" w:rsidP="00AF6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3D1" w:rsidRPr="00766603" w14:paraId="68A3EDEA" w14:textId="77777777" w:rsidTr="00D929F7">
        <w:tc>
          <w:tcPr>
            <w:tcW w:w="343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FA7DA58" w14:textId="77777777" w:rsidR="001723D1" w:rsidRPr="00597019" w:rsidRDefault="001723D1" w:rsidP="001723D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3D3C" w14:textId="77777777" w:rsidR="001723D1" w:rsidRPr="00766603" w:rsidRDefault="001723D1" w:rsidP="00172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мма затрат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E36A" w14:textId="77777777" w:rsidR="001723D1" w:rsidRPr="00766603" w:rsidRDefault="001723D1" w:rsidP="00172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3152" w14:textId="3E9A90DD" w:rsidR="001723D1" w:rsidRPr="00C6747D" w:rsidRDefault="001723D1" w:rsidP="001723D1">
            <w:r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  <w:r w:rsidRPr="00C674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127E" w14:textId="7E03EA8A" w:rsidR="001723D1" w:rsidRPr="00C6747D" w:rsidRDefault="001723D1" w:rsidP="00172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67C8" w14:textId="509F9EB9" w:rsidR="001723D1" w:rsidRPr="00C6747D" w:rsidRDefault="009232A9" w:rsidP="00172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2ED0" w14:textId="0C383F57" w:rsidR="001723D1" w:rsidRPr="00C6747D" w:rsidRDefault="001723D1" w:rsidP="00172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  <w:r w:rsidRPr="00C6747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9C29" w14:textId="654695BF" w:rsidR="001723D1" w:rsidRPr="00C6747D" w:rsidRDefault="001723D1" w:rsidP="00172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  <w:r w:rsidRPr="00C6747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8605" w14:textId="7EBF8A64" w:rsidR="001723D1" w:rsidRPr="00C6747D" w:rsidRDefault="009232A9" w:rsidP="001723D1">
            <w:r>
              <w:rPr>
                <w:rFonts w:ascii="Times New Roman" w:hAnsi="Times New Roman" w:cs="Times New Roman"/>
                <w:sz w:val="28"/>
                <w:szCs w:val="28"/>
              </w:rPr>
              <w:t>1588</w:t>
            </w:r>
            <w:r w:rsidR="001723D1">
              <w:rPr>
                <w:rFonts w:ascii="Times New Roman" w:hAnsi="Times New Roman" w:cs="Times New Roman"/>
                <w:sz w:val="28"/>
                <w:szCs w:val="28"/>
              </w:rPr>
              <w:t>,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3F56" w14:textId="77777777" w:rsidR="001723D1" w:rsidRPr="00AF6482" w:rsidRDefault="001723D1" w:rsidP="00172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</w:tcBorders>
          </w:tcPr>
          <w:p w14:paraId="15EAB810" w14:textId="77777777" w:rsidR="001723D1" w:rsidRPr="00AF6482" w:rsidRDefault="001723D1" w:rsidP="00172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3D1" w:rsidRPr="00766603" w14:paraId="0C242A57" w14:textId="77777777" w:rsidTr="00D929F7">
        <w:tc>
          <w:tcPr>
            <w:tcW w:w="343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3EB1B5F" w14:textId="77777777" w:rsidR="001723D1" w:rsidRPr="00597019" w:rsidRDefault="001723D1" w:rsidP="001723D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04E6" w14:textId="77777777" w:rsidR="001723D1" w:rsidRPr="00766603" w:rsidRDefault="001723D1" w:rsidP="00172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A8EC" w14:textId="77777777" w:rsidR="001723D1" w:rsidRPr="00766603" w:rsidRDefault="001723D1" w:rsidP="00172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3683" w14:textId="6D1DF984" w:rsidR="001723D1" w:rsidRPr="00C6747D" w:rsidRDefault="001723D1" w:rsidP="001723D1">
            <w:r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  <w:r w:rsidRPr="00C674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EBB9" w14:textId="655CD80E" w:rsidR="001723D1" w:rsidRPr="00C6747D" w:rsidRDefault="001723D1" w:rsidP="00172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F185" w14:textId="5DD002DD" w:rsidR="001723D1" w:rsidRPr="00C6747D" w:rsidRDefault="009232A9" w:rsidP="00172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68F0" w14:textId="57AE96D2" w:rsidR="001723D1" w:rsidRPr="00C6747D" w:rsidRDefault="001723D1" w:rsidP="00172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  <w:r w:rsidRPr="00C6747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8F10" w14:textId="376839CC" w:rsidR="001723D1" w:rsidRPr="00C6747D" w:rsidRDefault="001723D1" w:rsidP="00172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  <w:r w:rsidRPr="00C6747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246B" w14:textId="42474169" w:rsidR="001723D1" w:rsidRPr="00C6747D" w:rsidRDefault="009232A9" w:rsidP="001723D1">
            <w:r>
              <w:rPr>
                <w:rFonts w:ascii="Times New Roman" w:hAnsi="Times New Roman" w:cs="Times New Roman"/>
                <w:sz w:val="28"/>
                <w:szCs w:val="28"/>
              </w:rPr>
              <w:t>1588</w:t>
            </w:r>
            <w:r w:rsidR="001723D1">
              <w:rPr>
                <w:rFonts w:ascii="Times New Roman" w:hAnsi="Times New Roman" w:cs="Times New Roman"/>
                <w:sz w:val="28"/>
                <w:szCs w:val="28"/>
              </w:rPr>
              <w:t>,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DAEA" w14:textId="77777777" w:rsidR="001723D1" w:rsidRPr="00AF6482" w:rsidRDefault="001723D1" w:rsidP="00172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</w:tcBorders>
          </w:tcPr>
          <w:p w14:paraId="798205C4" w14:textId="77777777" w:rsidR="001723D1" w:rsidRPr="00AF6482" w:rsidRDefault="001723D1" w:rsidP="00172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3E3" w:rsidRPr="00766603" w14:paraId="31E2C1D9" w14:textId="77777777" w:rsidTr="00D929F7">
        <w:tc>
          <w:tcPr>
            <w:tcW w:w="484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62790214" w14:textId="77777777" w:rsidR="00A233E3" w:rsidRPr="00AF6482" w:rsidRDefault="00A233E3" w:rsidP="00A233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4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 затрат на решение задачи 1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9520" w14:textId="77777777" w:rsidR="00A233E3" w:rsidRPr="00766603" w:rsidRDefault="00A233E3" w:rsidP="00A23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E0FC" w14:textId="52E403A3" w:rsidR="00A233E3" w:rsidRPr="00210A31" w:rsidRDefault="001F6EC0" w:rsidP="00A23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1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2720" w14:textId="18B7F2AF" w:rsidR="00A233E3" w:rsidRPr="00AF6482" w:rsidRDefault="00AB2E77" w:rsidP="00A23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A89B" w14:textId="4E721FF5" w:rsidR="00A233E3" w:rsidRPr="00AF6482" w:rsidRDefault="00AB2E77" w:rsidP="00A23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F6EC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FBB4" w14:textId="441A0C2F" w:rsidR="00A233E3" w:rsidRPr="00AF6482" w:rsidRDefault="00AB2E77" w:rsidP="00A23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F6EC0">
              <w:rPr>
                <w:rFonts w:ascii="Times New Roman" w:hAnsi="Times New Roman" w:cs="Times New Roman"/>
                <w:sz w:val="28"/>
                <w:szCs w:val="28"/>
              </w:rPr>
              <w:t>4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077A" w14:textId="0B914E31" w:rsidR="00A233E3" w:rsidRPr="00AF6482" w:rsidRDefault="00D929F7" w:rsidP="00A23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="001F6E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233E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9A0D" w14:textId="10C56325" w:rsidR="00A233E3" w:rsidRPr="00AF6482" w:rsidRDefault="001F6EC0" w:rsidP="00B00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7,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D08B" w14:textId="77777777" w:rsidR="00A233E3" w:rsidRPr="00AF6482" w:rsidRDefault="00A233E3" w:rsidP="00A233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</w:tcBorders>
          </w:tcPr>
          <w:p w14:paraId="27A64CF3" w14:textId="77777777" w:rsidR="00A233E3" w:rsidRPr="00AF6482" w:rsidRDefault="00A233E3" w:rsidP="00A233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EC0" w:rsidRPr="00766603" w14:paraId="17794DDF" w14:textId="77777777" w:rsidTr="00D929F7">
        <w:tc>
          <w:tcPr>
            <w:tcW w:w="484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633364D1" w14:textId="77777777" w:rsidR="001F6EC0" w:rsidRPr="00AF6482" w:rsidRDefault="001F6EC0" w:rsidP="001F6E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482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8E9A" w14:textId="77777777" w:rsidR="001F6EC0" w:rsidRPr="00766603" w:rsidRDefault="001F6EC0" w:rsidP="001F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7A44" w14:textId="5DB97C70" w:rsidR="001F6EC0" w:rsidRPr="00210A31" w:rsidRDefault="001F6EC0" w:rsidP="001F6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1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781E" w14:textId="69413EA1" w:rsidR="001F6EC0" w:rsidRPr="00AF6482" w:rsidRDefault="001F6EC0" w:rsidP="001F6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E2A6" w14:textId="0B7D84D0" w:rsidR="001F6EC0" w:rsidRPr="00AF6482" w:rsidRDefault="001F6EC0" w:rsidP="001F6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ECA4" w14:textId="293896E2" w:rsidR="001F6EC0" w:rsidRPr="00AF6482" w:rsidRDefault="001F6EC0" w:rsidP="001F6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56D3" w14:textId="77629D06" w:rsidR="001F6EC0" w:rsidRPr="00AF6482" w:rsidRDefault="001F6EC0" w:rsidP="001F6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B13F" w14:textId="2A7A6D2E" w:rsidR="001F6EC0" w:rsidRPr="00AF6482" w:rsidRDefault="001F6EC0" w:rsidP="001F6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7,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9A80" w14:textId="77777777" w:rsidR="001F6EC0" w:rsidRPr="00AF6482" w:rsidRDefault="001F6EC0" w:rsidP="001F6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AE1E776" w14:textId="77777777" w:rsidR="001F6EC0" w:rsidRPr="00AF6482" w:rsidRDefault="001F6EC0" w:rsidP="001F6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603" w:rsidRPr="00766603" w14:paraId="42C12434" w14:textId="77777777" w:rsidTr="00B46D48">
        <w:tc>
          <w:tcPr>
            <w:tcW w:w="15312" w:type="dxa"/>
            <w:gridSpan w:val="15"/>
            <w:tcBorders>
              <w:bottom w:val="single" w:sz="4" w:space="0" w:color="auto"/>
            </w:tcBorders>
          </w:tcPr>
          <w:p w14:paraId="23AD19BD" w14:textId="77777777" w:rsidR="00EE65A0" w:rsidRPr="00766603" w:rsidRDefault="00EE65A0" w:rsidP="00DE3A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2. Цель: </w:t>
            </w:r>
            <w:r w:rsidRPr="00766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условий для реализации мероприятий, направленных на укрепление социальной защищенности семей с детьми.</w:t>
            </w:r>
          </w:p>
        </w:tc>
      </w:tr>
      <w:tr w:rsidR="00766603" w:rsidRPr="00766603" w14:paraId="31CC56EC" w14:textId="77777777" w:rsidTr="00B46D48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0696AFBE" w14:textId="77777777" w:rsidR="00EE65A0" w:rsidRPr="00766603" w:rsidRDefault="00EE65A0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DE0BF1F" w14:textId="77777777" w:rsidR="00EE65A0" w:rsidRPr="00766603" w:rsidRDefault="00EE65A0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1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121103D2" w14:textId="77777777" w:rsidR="00EE65A0" w:rsidRPr="00766603" w:rsidRDefault="00EE65A0" w:rsidP="00DE3A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.1. </w:t>
            </w:r>
            <w:r w:rsidRPr="0076660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дача: создание благоприятных условий для улучшения положения семей с детьми.</w:t>
            </w:r>
          </w:p>
        </w:tc>
      </w:tr>
      <w:tr w:rsidR="00766603" w:rsidRPr="00766603" w14:paraId="4E5F8BD1" w14:textId="77777777" w:rsidTr="00D929F7">
        <w:tc>
          <w:tcPr>
            <w:tcW w:w="3431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6817" w14:textId="77777777" w:rsidR="00EF298C" w:rsidRPr="00766603" w:rsidRDefault="00EF298C" w:rsidP="003B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оставление социальных услуг нуждающи</w:t>
            </w:r>
            <w:r w:rsidR="003B009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76660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ся в полустационарной форме социального обслужи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F15A" w14:textId="77777777" w:rsidR="00EF298C" w:rsidRPr="00766603" w:rsidRDefault="00EF298C" w:rsidP="00EE6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EFFA" w14:textId="77777777" w:rsidR="00EF298C" w:rsidRPr="00766603" w:rsidRDefault="00EF298C" w:rsidP="00EE6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FAFA" w14:textId="77777777" w:rsidR="00EF298C" w:rsidRPr="00766603" w:rsidRDefault="00EF298C" w:rsidP="00BA1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024B" w14:textId="77777777" w:rsidR="00EF298C" w:rsidRPr="00766603" w:rsidRDefault="00EF298C" w:rsidP="00BA1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B6F0" w14:textId="77777777" w:rsidR="00EF298C" w:rsidRPr="00766603" w:rsidRDefault="00EF298C" w:rsidP="00BA1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D7CD" w14:textId="77777777" w:rsidR="00EF298C" w:rsidRPr="00766603" w:rsidRDefault="00EF298C" w:rsidP="00EE6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994F" w14:textId="77777777" w:rsidR="00EF298C" w:rsidRPr="00766603" w:rsidRDefault="00EF298C" w:rsidP="00EE6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2A45" w14:textId="77777777" w:rsidR="00EF298C" w:rsidRPr="00766603" w:rsidRDefault="00EF298C" w:rsidP="00EE6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95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3FE2" w14:textId="77777777" w:rsidR="00EF298C" w:rsidRPr="00766603" w:rsidRDefault="00EF298C" w:rsidP="00EE6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76660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иСО</w:t>
            </w:r>
            <w:proofErr w:type="spellEnd"/>
          </w:p>
          <w:p w14:paraId="2FE27806" w14:textId="77777777" w:rsidR="00EF298C" w:rsidRPr="00766603" w:rsidRDefault="00EF298C" w:rsidP="00EE6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1E235D7E" w14:textId="77777777" w:rsidR="00EF298C" w:rsidRPr="00766603" w:rsidRDefault="00EF298C" w:rsidP="00EE6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нтр «Забота»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DC6600C" w14:textId="77777777" w:rsidR="00EF298C" w:rsidRPr="00766603" w:rsidRDefault="00EF298C" w:rsidP="006E1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вышение эффективности социального обслуживания </w:t>
            </w:r>
            <w:r w:rsidRPr="0076660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в стациона</w:t>
            </w:r>
            <w:r w:rsidRPr="0076660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ной, полустационарной  форме социального обслуживания</w:t>
            </w:r>
            <w:r w:rsidRPr="0076660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</w:tr>
      <w:tr w:rsidR="00210A31" w:rsidRPr="00766603" w14:paraId="5077E1F7" w14:textId="77777777" w:rsidTr="00D929F7">
        <w:tc>
          <w:tcPr>
            <w:tcW w:w="3431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BA80" w14:textId="77777777" w:rsidR="00210A31" w:rsidRPr="00766603" w:rsidRDefault="00210A31" w:rsidP="00210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97B7" w14:textId="77777777" w:rsidR="00210A31" w:rsidRPr="00766603" w:rsidRDefault="00210A31" w:rsidP="00210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оимость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31CD" w14:textId="77777777" w:rsidR="00210A31" w:rsidRPr="00766603" w:rsidRDefault="00210A31" w:rsidP="00210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7C03" w14:textId="77777777" w:rsidR="00210A31" w:rsidRDefault="00210A31" w:rsidP="00210A31">
            <w:r w:rsidRPr="00A338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405A" w14:textId="77777777" w:rsidR="00210A31" w:rsidRDefault="00210A31" w:rsidP="00210A31">
            <w:r w:rsidRPr="00A338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9E8D" w14:textId="77777777" w:rsidR="00210A31" w:rsidRDefault="00210A31" w:rsidP="00210A31">
            <w:r w:rsidRPr="00A338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69C0" w14:textId="77777777" w:rsidR="00210A31" w:rsidRDefault="00210A31" w:rsidP="00210A31">
            <w:r w:rsidRPr="00A338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E57B" w14:textId="77777777" w:rsidR="00210A31" w:rsidRDefault="00210A31" w:rsidP="00210A31">
            <w:r w:rsidRPr="00A338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8DC0" w14:textId="77777777" w:rsidR="00210A31" w:rsidRDefault="00210A31" w:rsidP="00210A31">
            <w:r w:rsidRPr="00A338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F86E" w14:textId="77777777" w:rsidR="00210A31" w:rsidRPr="00766603" w:rsidRDefault="00210A31" w:rsidP="00210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</w:tcBorders>
          </w:tcPr>
          <w:p w14:paraId="4BA69390" w14:textId="77777777" w:rsidR="00210A31" w:rsidRPr="00766603" w:rsidRDefault="00210A31" w:rsidP="00210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10A31" w:rsidRPr="00766603" w14:paraId="451436F6" w14:textId="77777777" w:rsidTr="00D929F7">
        <w:tc>
          <w:tcPr>
            <w:tcW w:w="3431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94BA" w14:textId="77777777" w:rsidR="00210A31" w:rsidRPr="00766603" w:rsidRDefault="00210A31" w:rsidP="00210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6ECC" w14:textId="77777777" w:rsidR="00210A31" w:rsidRPr="00766603" w:rsidRDefault="00210A31" w:rsidP="00210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мма затрат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7009" w14:textId="77777777" w:rsidR="00210A31" w:rsidRPr="00766603" w:rsidRDefault="00210A31" w:rsidP="00210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E0B6" w14:textId="77777777" w:rsidR="00210A31" w:rsidRDefault="00210A31" w:rsidP="00210A31">
            <w:r w:rsidRPr="00A338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7EFD" w14:textId="77777777" w:rsidR="00210A31" w:rsidRDefault="00210A31" w:rsidP="00210A31">
            <w:r w:rsidRPr="00A338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4D5B" w14:textId="77777777" w:rsidR="00210A31" w:rsidRDefault="00210A31" w:rsidP="00210A31">
            <w:r w:rsidRPr="00A338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84A8" w14:textId="77777777" w:rsidR="00210A31" w:rsidRDefault="00210A31" w:rsidP="00210A31">
            <w:r w:rsidRPr="00A338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1C37" w14:textId="77777777" w:rsidR="00210A31" w:rsidRDefault="00210A31" w:rsidP="00210A31">
            <w:r w:rsidRPr="00A338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3523" w14:textId="77777777" w:rsidR="00210A31" w:rsidRDefault="00210A31" w:rsidP="00210A31">
            <w:r w:rsidRPr="00A338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3A50" w14:textId="77777777" w:rsidR="00210A31" w:rsidRPr="00766603" w:rsidRDefault="00210A31" w:rsidP="00210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</w:tcBorders>
          </w:tcPr>
          <w:p w14:paraId="1315C431" w14:textId="77777777" w:rsidR="00210A31" w:rsidRPr="00766603" w:rsidRDefault="00210A31" w:rsidP="00210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10A31" w:rsidRPr="00766603" w14:paraId="367808C5" w14:textId="77777777" w:rsidTr="00D929F7">
        <w:tc>
          <w:tcPr>
            <w:tcW w:w="3431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46D2" w14:textId="77777777" w:rsidR="00210A31" w:rsidRPr="00766603" w:rsidRDefault="00210A31" w:rsidP="00210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BCC1" w14:textId="77777777" w:rsidR="00210A31" w:rsidRPr="00766603" w:rsidRDefault="00210A31" w:rsidP="00210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297C" w14:textId="77777777" w:rsidR="00210A31" w:rsidRPr="00766603" w:rsidRDefault="00210A31" w:rsidP="00210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26B3" w14:textId="77777777" w:rsidR="00210A31" w:rsidRDefault="00210A31" w:rsidP="00210A31">
            <w:r w:rsidRPr="005D34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AB1F" w14:textId="77777777" w:rsidR="00210A31" w:rsidRDefault="00210A31" w:rsidP="00210A31">
            <w:r w:rsidRPr="005D34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951B" w14:textId="77777777" w:rsidR="00210A31" w:rsidRDefault="00210A31" w:rsidP="00210A31">
            <w:r w:rsidRPr="005D34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2CA3" w14:textId="77777777" w:rsidR="00210A31" w:rsidRDefault="00210A31" w:rsidP="00210A31">
            <w:r w:rsidRPr="005D34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3E8E" w14:textId="77777777" w:rsidR="00210A31" w:rsidRDefault="00210A31" w:rsidP="00210A31">
            <w:r w:rsidRPr="005D34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C984" w14:textId="77777777" w:rsidR="00210A31" w:rsidRDefault="00210A31" w:rsidP="00210A31">
            <w:r w:rsidRPr="005D34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B794" w14:textId="77777777" w:rsidR="00210A31" w:rsidRPr="00766603" w:rsidRDefault="00210A31" w:rsidP="00210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</w:tcBorders>
          </w:tcPr>
          <w:p w14:paraId="0C766E74" w14:textId="77777777" w:rsidR="00210A31" w:rsidRPr="00766603" w:rsidRDefault="00210A31" w:rsidP="00210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66603" w:rsidRPr="00766603" w14:paraId="3EA84D15" w14:textId="77777777" w:rsidTr="00D929F7">
        <w:tc>
          <w:tcPr>
            <w:tcW w:w="343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5F542FC" w14:textId="77777777" w:rsidR="00EF298C" w:rsidRPr="00766603" w:rsidRDefault="00EF298C" w:rsidP="003B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оставление социальных услуг нуждающи</w:t>
            </w:r>
            <w:r w:rsidR="003B009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76660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ся в стационарной форме социального обслужи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9A16" w14:textId="77777777" w:rsidR="00EF298C" w:rsidRPr="00766603" w:rsidRDefault="00EF298C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FDFB" w14:textId="77777777" w:rsidR="00EF298C" w:rsidRPr="00766603" w:rsidRDefault="00EF298C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64AA" w14:textId="77777777" w:rsidR="00EF298C" w:rsidRPr="00766603" w:rsidRDefault="00EF298C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CFD6" w14:textId="77777777" w:rsidR="00EF298C" w:rsidRPr="00766603" w:rsidRDefault="00EF298C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04CF" w14:textId="77777777" w:rsidR="00EF298C" w:rsidRPr="00766603" w:rsidRDefault="00EF298C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384A" w14:textId="77777777" w:rsidR="00EF298C" w:rsidRPr="00766603" w:rsidRDefault="00EF298C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467A" w14:textId="77777777" w:rsidR="00EF298C" w:rsidRPr="00766603" w:rsidRDefault="00EF298C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76C3" w14:textId="77777777" w:rsidR="00EF298C" w:rsidRPr="00766603" w:rsidRDefault="00EF298C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8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7D269" w14:textId="77777777" w:rsidR="00EF298C" w:rsidRDefault="00EF298C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иСО</w:t>
            </w:r>
            <w:proofErr w:type="spellEnd"/>
          </w:p>
          <w:p w14:paraId="05EFC922" w14:textId="77777777" w:rsidR="003B0091" w:rsidRPr="00766603" w:rsidRDefault="003B0091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авщики социальных услуг</w:t>
            </w: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</w:tcBorders>
          </w:tcPr>
          <w:p w14:paraId="5B03DFA9" w14:textId="77777777" w:rsidR="00EF298C" w:rsidRPr="00766603" w:rsidRDefault="00EF298C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10A31" w:rsidRPr="00766603" w14:paraId="0D97F18B" w14:textId="77777777" w:rsidTr="00D929F7">
        <w:tc>
          <w:tcPr>
            <w:tcW w:w="3431" w:type="dxa"/>
            <w:gridSpan w:val="3"/>
            <w:vMerge/>
            <w:tcBorders>
              <w:right w:val="single" w:sz="4" w:space="0" w:color="auto"/>
            </w:tcBorders>
          </w:tcPr>
          <w:p w14:paraId="59A1EDAD" w14:textId="77777777" w:rsidR="00210A31" w:rsidRPr="00766603" w:rsidRDefault="00210A31" w:rsidP="00210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F7E4" w14:textId="77777777" w:rsidR="00210A31" w:rsidRPr="00766603" w:rsidRDefault="00210A31" w:rsidP="00210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оимость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AAD5" w14:textId="77777777" w:rsidR="00210A31" w:rsidRPr="00766603" w:rsidRDefault="00210A31" w:rsidP="00210A31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B8BF" w14:textId="77777777" w:rsidR="00210A31" w:rsidRDefault="00210A31" w:rsidP="00210A31">
            <w:r w:rsidRPr="0079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4B88" w14:textId="77777777" w:rsidR="00210A31" w:rsidRDefault="00210A31" w:rsidP="00210A31">
            <w:r w:rsidRPr="0079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7992" w14:textId="77777777" w:rsidR="00210A31" w:rsidRDefault="00210A31" w:rsidP="00210A31">
            <w:r w:rsidRPr="0079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B5BA" w14:textId="77777777" w:rsidR="00210A31" w:rsidRDefault="00210A31" w:rsidP="00210A31">
            <w:r w:rsidRPr="0079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5265" w14:textId="77777777" w:rsidR="00210A31" w:rsidRDefault="00210A31" w:rsidP="00210A31">
            <w:r w:rsidRPr="0079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E4E1" w14:textId="77777777" w:rsidR="00210A31" w:rsidRDefault="00210A31" w:rsidP="00210A31">
            <w:r w:rsidRPr="0079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7583E" w14:textId="77777777" w:rsidR="00210A31" w:rsidRPr="00766603" w:rsidRDefault="00210A31" w:rsidP="00210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</w:tcBorders>
          </w:tcPr>
          <w:p w14:paraId="26510776" w14:textId="77777777" w:rsidR="00210A31" w:rsidRPr="00766603" w:rsidRDefault="00210A31" w:rsidP="00210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10A31" w:rsidRPr="00766603" w14:paraId="1B73DAAE" w14:textId="77777777" w:rsidTr="00D929F7">
        <w:tc>
          <w:tcPr>
            <w:tcW w:w="3431" w:type="dxa"/>
            <w:gridSpan w:val="3"/>
            <w:vMerge/>
            <w:tcBorders>
              <w:right w:val="single" w:sz="4" w:space="0" w:color="auto"/>
            </w:tcBorders>
          </w:tcPr>
          <w:p w14:paraId="191A1367" w14:textId="77777777" w:rsidR="00210A31" w:rsidRPr="00766603" w:rsidRDefault="00210A31" w:rsidP="00210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08D9" w14:textId="77777777" w:rsidR="00210A31" w:rsidRPr="00766603" w:rsidRDefault="00210A31" w:rsidP="00210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мма затрат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29AD" w14:textId="77777777" w:rsidR="00210A31" w:rsidRPr="00766603" w:rsidRDefault="00210A31" w:rsidP="00210A31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9834" w14:textId="77777777" w:rsidR="00210A31" w:rsidRDefault="00210A31" w:rsidP="00210A31">
            <w:r w:rsidRPr="00844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F23D" w14:textId="77777777" w:rsidR="00210A31" w:rsidRDefault="00210A31" w:rsidP="00210A31">
            <w:r w:rsidRPr="00844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BE7D" w14:textId="77777777" w:rsidR="00210A31" w:rsidRDefault="00210A31" w:rsidP="00210A31">
            <w:r w:rsidRPr="00844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A152" w14:textId="77777777" w:rsidR="00210A31" w:rsidRDefault="00210A31" w:rsidP="00210A31">
            <w:r w:rsidRPr="00844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8D73" w14:textId="77777777" w:rsidR="00210A31" w:rsidRDefault="00210A31" w:rsidP="00210A31">
            <w:r w:rsidRPr="00844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3345" w14:textId="77777777" w:rsidR="00210A31" w:rsidRDefault="00210A31" w:rsidP="00210A31">
            <w:r w:rsidRPr="00844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9A447" w14:textId="77777777" w:rsidR="00210A31" w:rsidRPr="00766603" w:rsidRDefault="00210A31" w:rsidP="00210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</w:tcBorders>
          </w:tcPr>
          <w:p w14:paraId="25DFF2D7" w14:textId="77777777" w:rsidR="00210A31" w:rsidRPr="00766603" w:rsidRDefault="00210A31" w:rsidP="00210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10A31" w:rsidRPr="00766603" w14:paraId="4DA63242" w14:textId="77777777" w:rsidTr="00D929F7">
        <w:tc>
          <w:tcPr>
            <w:tcW w:w="343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698FE02" w14:textId="77777777" w:rsidR="00210A31" w:rsidRPr="00766603" w:rsidRDefault="00210A31" w:rsidP="00210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606D" w14:textId="77777777" w:rsidR="00210A31" w:rsidRPr="00766603" w:rsidRDefault="00210A31" w:rsidP="00210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1D4C" w14:textId="77777777" w:rsidR="00210A31" w:rsidRPr="00766603" w:rsidRDefault="00210A31" w:rsidP="00210A31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D56F" w14:textId="77777777" w:rsidR="00210A31" w:rsidRDefault="00210A31" w:rsidP="00210A31">
            <w:r w:rsidRPr="00B658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E196" w14:textId="77777777" w:rsidR="00210A31" w:rsidRDefault="00210A31" w:rsidP="00210A31">
            <w:r w:rsidRPr="00B658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FE4C" w14:textId="77777777" w:rsidR="00210A31" w:rsidRDefault="00210A31" w:rsidP="00210A31">
            <w:r w:rsidRPr="00B658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9C66" w14:textId="77777777" w:rsidR="00210A31" w:rsidRDefault="00210A31" w:rsidP="00210A31">
            <w:r w:rsidRPr="00B658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D963" w14:textId="77777777" w:rsidR="00210A31" w:rsidRDefault="00210A31" w:rsidP="00210A31">
            <w:r w:rsidRPr="00B658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66D5" w14:textId="77777777" w:rsidR="00210A31" w:rsidRDefault="00210A31" w:rsidP="00210A31">
            <w:r w:rsidRPr="00B658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D83D" w14:textId="77777777" w:rsidR="00210A31" w:rsidRPr="00766603" w:rsidRDefault="00210A31" w:rsidP="00210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</w:tcBorders>
          </w:tcPr>
          <w:p w14:paraId="4B747480" w14:textId="77777777" w:rsidR="00210A31" w:rsidRPr="00766603" w:rsidRDefault="00210A31" w:rsidP="00210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10A31" w:rsidRPr="00766603" w14:paraId="51E4F8DC" w14:textId="77777777" w:rsidTr="00D929F7">
        <w:trPr>
          <w:trHeight w:val="576"/>
        </w:trPr>
        <w:tc>
          <w:tcPr>
            <w:tcW w:w="484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ED0F" w14:textId="77777777" w:rsidR="00210A31" w:rsidRPr="00766603" w:rsidRDefault="00210A31" w:rsidP="00210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ого затрат на решение задачи 2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458B" w14:textId="77777777" w:rsidR="00210A31" w:rsidRPr="00766603" w:rsidRDefault="00210A31" w:rsidP="00210A31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D151" w14:textId="77777777" w:rsidR="00210A31" w:rsidRDefault="00210A31" w:rsidP="00210A31">
            <w:r w:rsidRPr="00EC6B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F8E0" w14:textId="77777777" w:rsidR="00210A31" w:rsidRDefault="00210A31" w:rsidP="00210A31">
            <w:r w:rsidRPr="00EC6B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8B28" w14:textId="77777777" w:rsidR="00210A31" w:rsidRDefault="00210A31" w:rsidP="00210A31">
            <w:r w:rsidRPr="00EC6B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58F2" w14:textId="77777777" w:rsidR="00210A31" w:rsidRDefault="00210A31" w:rsidP="00210A31">
            <w:r w:rsidRPr="00EC6B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0678" w14:textId="77777777" w:rsidR="00210A31" w:rsidRDefault="00210A31" w:rsidP="00210A31">
            <w:r w:rsidRPr="00EC6B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F92A" w14:textId="77777777" w:rsidR="00210A31" w:rsidRDefault="00210A31" w:rsidP="00210A31">
            <w:r w:rsidRPr="00EC6B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BCB6" w14:textId="77777777" w:rsidR="00210A31" w:rsidRPr="00766603" w:rsidRDefault="00210A31" w:rsidP="00210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</w:tcBorders>
          </w:tcPr>
          <w:p w14:paraId="0F628715" w14:textId="77777777" w:rsidR="00210A31" w:rsidRPr="00766603" w:rsidRDefault="00210A31" w:rsidP="00210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10A31" w:rsidRPr="00766603" w14:paraId="514A4720" w14:textId="77777777" w:rsidTr="00D929F7">
        <w:trPr>
          <w:trHeight w:val="596"/>
        </w:trPr>
        <w:tc>
          <w:tcPr>
            <w:tcW w:w="484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EDA8" w14:textId="77777777" w:rsidR="00210A31" w:rsidRPr="00766603" w:rsidRDefault="00210A31" w:rsidP="00210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28CA" w14:textId="77777777" w:rsidR="00210A31" w:rsidRPr="00766603" w:rsidRDefault="00210A31" w:rsidP="00210A31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904C" w14:textId="77777777" w:rsidR="00210A31" w:rsidRDefault="00210A31" w:rsidP="00210A31">
            <w:r w:rsidRPr="00921B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6EF4" w14:textId="77777777" w:rsidR="00210A31" w:rsidRDefault="00210A31" w:rsidP="00210A31">
            <w:r w:rsidRPr="00921B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5B17" w14:textId="77777777" w:rsidR="00210A31" w:rsidRDefault="00210A31" w:rsidP="00210A31">
            <w:r w:rsidRPr="00921B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29AA" w14:textId="77777777" w:rsidR="00210A31" w:rsidRDefault="00210A31" w:rsidP="00210A31">
            <w:r w:rsidRPr="00921B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5452" w14:textId="77777777" w:rsidR="00210A31" w:rsidRDefault="00210A31" w:rsidP="00210A31">
            <w:r w:rsidRPr="00921B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BE67" w14:textId="77777777" w:rsidR="00210A31" w:rsidRDefault="00210A31" w:rsidP="00210A31">
            <w:r w:rsidRPr="00921B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75D8" w14:textId="77777777" w:rsidR="00210A31" w:rsidRPr="00766603" w:rsidRDefault="00210A31" w:rsidP="00210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E12C633" w14:textId="77777777" w:rsidR="00210A31" w:rsidRPr="00766603" w:rsidRDefault="00210A31" w:rsidP="00210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66603" w:rsidRPr="00766603" w14:paraId="34B37505" w14:textId="77777777" w:rsidTr="00B46D48">
        <w:tc>
          <w:tcPr>
            <w:tcW w:w="15312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9978419" w14:textId="77777777" w:rsidR="00EE65A0" w:rsidRPr="00766603" w:rsidRDefault="00EE65A0" w:rsidP="00EE65A0">
            <w:pPr>
              <w:pStyle w:val="affff9"/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Цель: повышение уровня обеспеченности инвалидов равными правами и возможностями с другими гражданами, а также толерантного отношения к ним в обществе.</w:t>
            </w:r>
          </w:p>
        </w:tc>
      </w:tr>
      <w:tr w:rsidR="00766603" w:rsidRPr="00766603" w14:paraId="1C2E7B0D" w14:textId="77777777" w:rsidTr="00B46D48">
        <w:tc>
          <w:tcPr>
            <w:tcW w:w="15312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39D14A9" w14:textId="77777777" w:rsidR="00EE65A0" w:rsidRPr="00766603" w:rsidRDefault="00EE65A0" w:rsidP="00DE3A93">
            <w:pPr>
              <w:pStyle w:val="affff9"/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6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. Задача: формирование условий для реализации мероприятий, направленных на укрепление социальной защищенности детей инвалидов, граждан пожилого возраста и инвалидов.</w:t>
            </w:r>
          </w:p>
        </w:tc>
      </w:tr>
      <w:tr w:rsidR="00766603" w:rsidRPr="00766603" w14:paraId="41078161" w14:textId="77777777" w:rsidTr="00D929F7">
        <w:tc>
          <w:tcPr>
            <w:tcW w:w="343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E336B87" w14:textId="77777777" w:rsidR="00F30273" w:rsidRPr="00766603" w:rsidRDefault="00F30273" w:rsidP="00193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казание мер поддержки по приспособлению жилых помещений и общего имущества в многоквартирном доме с учетом потребностей инвалидов в рамках </w:t>
            </w:r>
            <w:r w:rsidRPr="0076660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остановления Правительства РФ от 09.07.2016 № 649 «О мерах по приспособлению жилых помещений и общего имущества в многоквартирном доме с учетом потребностей инвалид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F0A9" w14:textId="77777777" w:rsidR="00F30273" w:rsidRPr="00766603" w:rsidRDefault="00F30273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5C57" w14:textId="77777777" w:rsidR="00F30273" w:rsidRPr="00766603" w:rsidRDefault="00F30273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1A06" w14:textId="77777777" w:rsidR="00F30273" w:rsidRPr="00766603" w:rsidRDefault="00F30273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164C" w14:textId="61BD6602" w:rsidR="00F30273" w:rsidRPr="00766603" w:rsidRDefault="00E0421D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38FA" w14:textId="77777777" w:rsidR="00F30273" w:rsidRPr="00766603" w:rsidRDefault="00F30273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A0B8" w14:textId="77777777" w:rsidR="00F30273" w:rsidRPr="00766603" w:rsidRDefault="00F30273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7AC6" w14:textId="77777777" w:rsidR="00F30273" w:rsidRPr="00766603" w:rsidRDefault="00F30273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E627" w14:textId="11D4EAB8" w:rsidR="00F30273" w:rsidRPr="00766603" w:rsidRDefault="00DE051D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E042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5968" w14:textId="77777777" w:rsidR="00F30273" w:rsidRPr="00766603" w:rsidRDefault="00F30273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F51D28F" w14:textId="77777777" w:rsidR="00F30273" w:rsidRPr="00766603" w:rsidRDefault="00F30273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ия беспрепятственного доступа инвалидов и </w:t>
            </w:r>
            <w:r w:rsidRPr="00766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ругих маломобильных групп населения к приоритетным для них объектам и услугам</w:t>
            </w:r>
          </w:p>
        </w:tc>
      </w:tr>
      <w:tr w:rsidR="00766603" w:rsidRPr="00766603" w14:paraId="1966493F" w14:textId="77777777" w:rsidTr="00D929F7">
        <w:tc>
          <w:tcPr>
            <w:tcW w:w="3431" w:type="dxa"/>
            <w:gridSpan w:val="3"/>
            <w:vMerge/>
            <w:tcBorders>
              <w:right w:val="single" w:sz="4" w:space="0" w:color="auto"/>
            </w:tcBorders>
          </w:tcPr>
          <w:p w14:paraId="57FB4060" w14:textId="77777777" w:rsidR="00F30273" w:rsidRPr="00766603" w:rsidRDefault="00F30273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906B" w14:textId="77777777" w:rsidR="00F30273" w:rsidRPr="00766603" w:rsidRDefault="00F30273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оимость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4824" w14:textId="77777777" w:rsidR="00F30273" w:rsidRPr="00766603" w:rsidRDefault="00F30273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5CCE" w14:textId="77777777" w:rsidR="00F30273" w:rsidRPr="00766603" w:rsidRDefault="00F30273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0881" w14:textId="77777777" w:rsidR="00F30273" w:rsidRPr="00766603" w:rsidRDefault="00F30273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0326" w14:textId="77777777" w:rsidR="00F30273" w:rsidRPr="00766603" w:rsidRDefault="00F30273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8AD2" w14:textId="77777777" w:rsidR="00F30273" w:rsidRPr="00766603" w:rsidRDefault="00F30273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4EBE" w14:textId="77777777" w:rsidR="00F30273" w:rsidRPr="00766603" w:rsidRDefault="00F30273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8831" w14:textId="77777777" w:rsidR="00F30273" w:rsidRPr="00766603" w:rsidRDefault="00F30273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3B058" w14:textId="77777777" w:rsidR="00F30273" w:rsidRPr="00766603" w:rsidRDefault="00F30273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иСО</w:t>
            </w:r>
            <w:proofErr w:type="spellEnd"/>
          </w:p>
          <w:p w14:paraId="6530F310" w14:textId="77777777" w:rsidR="00F30273" w:rsidRPr="00766603" w:rsidRDefault="00F30273" w:rsidP="0099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К  </w:t>
            </w: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</w:tcBorders>
          </w:tcPr>
          <w:p w14:paraId="21E99783" w14:textId="77777777" w:rsidR="00F30273" w:rsidRPr="00766603" w:rsidRDefault="00F30273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66603" w:rsidRPr="00766603" w14:paraId="490665F9" w14:textId="77777777" w:rsidTr="00D929F7">
        <w:tc>
          <w:tcPr>
            <w:tcW w:w="3431" w:type="dxa"/>
            <w:gridSpan w:val="3"/>
            <w:vMerge/>
            <w:tcBorders>
              <w:right w:val="single" w:sz="4" w:space="0" w:color="auto"/>
            </w:tcBorders>
          </w:tcPr>
          <w:p w14:paraId="0414A266" w14:textId="77777777" w:rsidR="00F30273" w:rsidRPr="00766603" w:rsidRDefault="00F30273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D27C" w14:textId="77777777" w:rsidR="00F30273" w:rsidRPr="00766603" w:rsidRDefault="00F30273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умма затрат, в </w:t>
            </w: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B80F" w14:textId="77777777" w:rsidR="00F30273" w:rsidRPr="00766603" w:rsidRDefault="00F30273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тыс.</w:t>
            </w:r>
          </w:p>
          <w:p w14:paraId="4FD30F8F" w14:textId="77777777" w:rsidR="00F30273" w:rsidRPr="00766603" w:rsidRDefault="00F30273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C14E" w14:textId="77777777" w:rsidR="00F30273" w:rsidRPr="00766603" w:rsidRDefault="00F30273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BDCE" w14:textId="79EA2AF0" w:rsidR="00F30273" w:rsidRPr="00766603" w:rsidRDefault="00AB2E77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9</w:t>
            </w:r>
            <w:r w:rsidR="00F30273"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540A" w14:textId="77777777" w:rsidR="00F30273" w:rsidRPr="00766603" w:rsidRDefault="00F30273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D30E" w14:textId="77777777" w:rsidR="00F30273" w:rsidRPr="00766603" w:rsidRDefault="00F30273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AE9B" w14:textId="77777777" w:rsidR="00F30273" w:rsidRPr="00766603" w:rsidRDefault="00F30273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713" w14:textId="2FF3C882" w:rsidR="00F30273" w:rsidRPr="00766603" w:rsidRDefault="00F30273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9</w:t>
            </w:r>
            <w:r w:rsidR="00AB2E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18AC7" w14:textId="77777777" w:rsidR="00F30273" w:rsidRPr="00766603" w:rsidRDefault="00F30273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</w:tcBorders>
          </w:tcPr>
          <w:p w14:paraId="3105DD45" w14:textId="77777777" w:rsidR="00F30273" w:rsidRPr="00766603" w:rsidRDefault="00F30273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66603" w:rsidRPr="00766603" w14:paraId="50843019" w14:textId="77777777" w:rsidTr="00D929F7">
        <w:tc>
          <w:tcPr>
            <w:tcW w:w="343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582ED5B" w14:textId="77777777" w:rsidR="00F30273" w:rsidRPr="00766603" w:rsidRDefault="00F30273" w:rsidP="0017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851D" w14:textId="77777777" w:rsidR="00F30273" w:rsidRPr="00766603" w:rsidRDefault="00F30273" w:rsidP="0017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8732" w14:textId="77777777" w:rsidR="00F30273" w:rsidRPr="00766603" w:rsidRDefault="00F30273" w:rsidP="0017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.</w:t>
            </w:r>
          </w:p>
          <w:p w14:paraId="678A64F3" w14:textId="77777777" w:rsidR="00F30273" w:rsidRPr="00766603" w:rsidRDefault="00F30273" w:rsidP="0017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ABAC" w14:textId="77777777" w:rsidR="00F30273" w:rsidRPr="00766603" w:rsidRDefault="00F30273" w:rsidP="0017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C6D0" w14:textId="2B2E63E2" w:rsidR="00F30273" w:rsidRPr="00766603" w:rsidRDefault="00AB2E77" w:rsidP="0017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9</w:t>
            </w:r>
            <w:r w:rsidR="00F30273"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17E4" w14:textId="77777777" w:rsidR="00F30273" w:rsidRPr="00766603" w:rsidRDefault="00F30273" w:rsidP="0017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691B" w14:textId="77777777" w:rsidR="00F30273" w:rsidRPr="00766603" w:rsidRDefault="00F30273" w:rsidP="0017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2493" w14:textId="77777777" w:rsidR="00F30273" w:rsidRPr="00766603" w:rsidRDefault="00F30273" w:rsidP="0017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E74D" w14:textId="6B831FFE" w:rsidR="00F30273" w:rsidRPr="00766603" w:rsidRDefault="00F30273" w:rsidP="0017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9</w:t>
            </w:r>
            <w:r w:rsidR="00AB2E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7540" w14:textId="77777777" w:rsidR="00F30273" w:rsidRPr="00766603" w:rsidRDefault="00F30273" w:rsidP="0017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4F6F0E4" w14:textId="77777777" w:rsidR="00F30273" w:rsidRPr="00766603" w:rsidRDefault="00F30273" w:rsidP="0017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66603" w:rsidRPr="00766603" w14:paraId="59BD9430" w14:textId="77777777" w:rsidTr="00D929F7">
        <w:tc>
          <w:tcPr>
            <w:tcW w:w="343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A35FDAE" w14:textId="77777777" w:rsidR="006F6075" w:rsidRPr="00766603" w:rsidRDefault="006F6075" w:rsidP="009E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едоставления услуг по социальной реабилитации детям инвалидам, инвалидам включают в себя комплекс мероприятий, направленных на уменьшение ограничения жизнедеятель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EACF" w14:textId="77777777" w:rsidR="006F6075" w:rsidRPr="00766603" w:rsidRDefault="006F6075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BE92" w14:textId="77777777" w:rsidR="006F6075" w:rsidRPr="00766603" w:rsidRDefault="006F6075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C9CB" w14:textId="77777777" w:rsidR="006F6075" w:rsidRPr="00766603" w:rsidRDefault="006F6075" w:rsidP="0018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5A04" w14:textId="77777777" w:rsidR="006F6075" w:rsidRPr="00766603" w:rsidRDefault="006F6075" w:rsidP="0018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5399" w14:textId="77777777" w:rsidR="006F6075" w:rsidRPr="00766603" w:rsidRDefault="006F6075" w:rsidP="0018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F013" w14:textId="77777777" w:rsidR="006F6075" w:rsidRPr="00766603" w:rsidRDefault="006F6075" w:rsidP="0018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B410" w14:textId="77777777" w:rsidR="006F6075" w:rsidRPr="00766603" w:rsidRDefault="006F6075" w:rsidP="0018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9544" w14:textId="77777777" w:rsidR="006F6075" w:rsidRPr="00766603" w:rsidRDefault="006F6075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4282C" w14:textId="77777777" w:rsidR="006F6075" w:rsidRPr="00766603" w:rsidRDefault="006F6075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иСО</w:t>
            </w:r>
            <w:proofErr w:type="spellEnd"/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14:paraId="1E55EAFD" w14:textId="77777777" w:rsidR="006F6075" w:rsidRPr="00766603" w:rsidRDefault="006F6075" w:rsidP="00DE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Центр «Забота»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124BEEE" w14:textId="77777777" w:rsidR="006F6075" w:rsidRPr="00766603" w:rsidRDefault="006F6075" w:rsidP="006F6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шение доступности качества предоставления  муниципальных услуг</w:t>
            </w:r>
          </w:p>
        </w:tc>
      </w:tr>
      <w:tr w:rsidR="00210A31" w:rsidRPr="00766603" w14:paraId="24AF3D97" w14:textId="77777777" w:rsidTr="00D929F7">
        <w:trPr>
          <w:trHeight w:val="966"/>
        </w:trPr>
        <w:tc>
          <w:tcPr>
            <w:tcW w:w="3431" w:type="dxa"/>
            <w:gridSpan w:val="3"/>
            <w:vMerge/>
            <w:tcBorders>
              <w:bottom w:val="nil"/>
              <w:right w:val="single" w:sz="4" w:space="0" w:color="auto"/>
            </w:tcBorders>
          </w:tcPr>
          <w:p w14:paraId="58EAEC93" w14:textId="77777777" w:rsidR="00210A31" w:rsidRPr="00766603" w:rsidRDefault="00210A31" w:rsidP="00210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95E6" w14:textId="77777777" w:rsidR="00210A31" w:rsidRPr="00766603" w:rsidRDefault="00210A31" w:rsidP="00210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оимость единицы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71DE" w14:textId="77777777" w:rsidR="00210A31" w:rsidRPr="00766603" w:rsidRDefault="00210A31" w:rsidP="00210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3F45" w14:textId="77777777" w:rsidR="00210A31" w:rsidRDefault="00210A31" w:rsidP="00210A31">
            <w:r w:rsidRPr="00A23F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0A05" w14:textId="77777777" w:rsidR="00210A31" w:rsidRDefault="00210A31" w:rsidP="00210A31">
            <w:r w:rsidRPr="00A23F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0E07" w14:textId="77777777" w:rsidR="00210A31" w:rsidRDefault="00210A31" w:rsidP="00210A31">
            <w:r w:rsidRPr="00A23F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DC76" w14:textId="77777777" w:rsidR="00210A31" w:rsidRDefault="00210A31" w:rsidP="00210A31">
            <w:r w:rsidRPr="00A23F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845E" w14:textId="77777777" w:rsidR="00210A31" w:rsidRDefault="00210A31" w:rsidP="00210A31">
            <w:r w:rsidRPr="00A23F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DA65" w14:textId="77777777" w:rsidR="00210A31" w:rsidRDefault="00210A31" w:rsidP="00210A31">
            <w:r w:rsidRPr="00A23F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D404323" w14:textId="77777777" w:rsidR="00210A31" w:rsidRPr="00766603" w:rsidRDefault="00210A31" w:rsidP="00210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nil"/>
            </w:tcBorders>
          </w:tcPr>
          <w:p w14:paraId="655C6583" w14:textId="77777777" w:rsidR="00210A31" w:rsidRPr="00766603" w:rsidRDefault="00210A31" w:rsidP="00210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10A31" w:rsidRPr="00766603" w14:paraId="602F5C3B" w14:textId="77777777" w:rsidTr="00D929F7">
        <w:trPr>
          <w:trHeight w:val="610"/>
        </w:trPr>
        <w:tc>
          <w:tcPr>
            <w:tcW w:w="3431" w:type="dxa"/>
            <w:gridSpan w:val="3"/>
            <w:vMerge/>
            <w:tcBorders>
              <w:right w:val="single" w:sz="4" w:space="0" w:color="auto"/>
            </w:tcBorders>
          </w:tcPr>
          <w:p w14:paraId="71DA8C04" w14:textId="77777777" w:rsidR="00210A31" w:rsidRPr="00766603" w:rsidRDefault="00210A31" w:rsidP="00210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5E33" w14:textId="77777777" w:rsidR="00210A31" w:rsidRPr="00766603" w:rsidRDefault="00210A31" w:rsidP="00210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мма затрат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C856" w14:textId="77777777" w:rsidR="00210A31" w:rsidRPr="00766603" w:rsidRDefault="00210A31" w:rsidP="00210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3DBF" w14:textId="77777777" w:rsidR="00210A31" w:rsidRDefault="00210A31" w:rsidP="00210A31">
            <w:r w:rsidRPr="005965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8C33" w14:textId="77777777" w:rsidR="00210A31" w:rsidRDefault="00210A31" w:rsidP="00210A31">
            <w:r w:rsidRPr="005965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42C3" w14:textId="77777777" w:rsidR="00210A31" w:rsidRDefault="00210A31" w:rsidP="00210A31">
            <w:r w:rsidRPr="005965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228E" w14:textId="77777777" w:rsidR="00210A31" w:rsidRDefault="00210A31" w:rsidP="00210A31">
            <w:r w:rsidRPr="005965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9B31" w14:textId="77777777" w:rsidR="00210A31" w:rsidRDefault="00210A31" w:rsidP="00210A31">
            <w:r w:rsidRPr="005965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9F82" w14:textId="77777777" w:rsidR="00210A31" w:rsidRDefault="00210A31" w:rsidP="00210A31">
            <w:r w:rsidRPr="005965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0300B" w14:textId="77777777" w:rsidR="00210A31" w:rsidRPr="00766603" w:rsidRDefault="00210A31" w:rsidP="00210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</w:tcBorders>
          </w:tcPr>
          <w:p w14:paraId="474FEC77" w14:textId="77777777" w:rsidR="00210A31" w:rsidRPr="00766603" w:rsidRDefault="00210A31" w:rsidP="00210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10A31" w:rsidRPr="00766603" w14:paraId="2EDFBAFC" w14:textId="77777777" w:rsidTr="00D929F7">
        <w:trPr>
          <w:trHeight w:val="510"/>
        </w:trPr>
        <w:tc>
          <w:tcPr>
            <w:tcW w:w="343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3F23CD2" w14:textId="77777777" w:rsidR="00210A31" w:rsidRPr="00766603" w:rsidRDefault="00210A31" w:rsidP="00210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01A8" w14:textId="77777777" w:rsidR="00210A31" w:rsidRPr="00766603" w:rsidRDefault="00210A31" w:rsidP="00210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5ACE" w14:textId="77777777" w:rsidR="00210A31" w:rsidRPr="00766603" w:rsidRDefault="00210A31" w:rsidP="00210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6355" w14:textId="77777777" w:rsidR="00210A31" w:rsidRDefault="00210A31" w:rsidP="00210A31">
            <w:r w:rsidRPr="000C0D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8D32" w14:textId="77777777" w:rsidR="00210A31" w:rsidRDefault="00210A31" w:rsidP="00210A31">
            <w:r w:rsidRPr="000C0D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7E6B" w14:textId="77777777" w:rsidR="00210A31" w:rsidRDefault="00210A31" w:rsidP="00210A31">
            <w:r w:rsidRPr="000C0D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C51C" w14:textId="77777777" w:rsidR="00210A31" w:rsidRDefault="00210A31" w:rsidP="00210A31">
            <w:r w:rsidRPr="000C0D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8EC5" w14:textId="77777777" w:rsidR="00210A31" w:rsidRDefault="00210A31" w:rsidP="00210A31">
            <w:r w:rsidRPr="000C0D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2655" w14:textId="77777777" w:rsidR="00210A31" w:rsidRDefault="00210A31" w:rsidP="00210A31">
            <w:r w:rsidRPr="000C0D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17400" w14:textId="77777777" w:rsidR="00210A31" w:rsidRPr="00766603" w:rsidRDefault="00210A31" w:rsidP="00210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</w:tcBorders>
          </w:tcPr>
          <w:p w14:paraId="3FBC1E35" w14:textId="77777777" w:rsidR="00210A31" w:rsidRPr="00766603" w:rsidRDefault="00210A31" w:rsidP="00210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66603" w:rsidRPr="00766603" w14:paraId="640A019A" w14:textId="77777777" w:rsidTr="00D929F7">
        <w:trPr>
          <w:trHeight w:val="510"/>
        </w:trPr>
        <w:tc>
          <w:tcPr>
            <w:tcW w:w="484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2652" w14:textId="77777777" w:rsidR="006F6075" w:rsidRPr="00766603" w:rsidRDefault="006F6075" w:rsidP="0017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ого затрат на решение задачи 3, цели 3.</w:t>
            </w:r>
          </w:p>
          <w:p w14:paraId="3E6BEA49" w14:textId="77777777" w:rsidR="006F6075" w:rsidRPr="00766603" w:rsidRDefault="006F6075" w:rsidP="0017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CBD5" w14:textId="77777777" w:rsidR="006F6075" w:rsidRPr="00766603" w:rsidRDefault="006F6075" w:rsidP="0017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.</w:t>
            </w:r>
          </w:p>
          <w:p w14:paraId="3F239800" w14:textId="77777777" w:rsidR="006F6075" w:rsidRPr="00766603" w:rsidRDefault="006F6075" w:rsidP="0017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07DF" w14:textId="77777777" w:rsidR="006F6075" w:rsidRPr="00766603" w:rsidRDefault="006F6075" w:rsidP="0017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E7FB" w14:textId="3653A044" w:rsidR="006F6075" w:rsidRPr="00766603" w:rsidRDefault="00AB2E77" w:rsidP="0017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9</w:t>
            </w:r>
            <w:r w:rsidR="006F6075"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4639" w14:textId="77777777" w:rsidR="006F6075" w:rsidRPr="00766603" w:rsidRDefault="006F6075" w:rsidP="0017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E1D5" w14:textId="77777777" w:rsidR="006F6075" w:rsidRPr="00766603" w:rsidRDefault="006F6075" w:rsidP="0017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7C27" w14:textId="77777777" w:rsidR="006F6075" w:rsidRPr="00766603" w:rsidRDefault="006F6075" w:rsidP="0017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9A7D" w14:textId="2351C1D5" w:rsidR="006F6075" w:rsidRPr="00766603" w:rsidRDefault="006F6075" w:rsidP="0017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9</w:t>
            </w:r>
            <w:r w:rsidR="00AB2E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D1A1B2" w14:textId="77777777" w:rsidR="006F6075" w:rsidRPr="00766603" w:rsidRDefault="006F6075" w:rsidP="0017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</w:tcBorders>
          </w:tcPr>
          <w:p w14:paraId="7A352644" w14:textId="77777777" w:rsidR="006F6075" w:rsidRPr="00766603" w:rsidRDefault="006F6075" w:rsidP="0017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B2E77" w:rsidRPr="00766603" w14:paraId="7A62E3D1" w14:textId="77777777" w:rsidTr="00D929F7">
        <w:trPr>
          <w:trHeight w:val="510"/>
        </w:trPr>
        <w:tc>
          <w:tcPr>
            <w:tcW w:w="34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575F" w14:textId="77777777" w:rsidR="00AB2E77" w:rsidRPr="00766603" w:rsidRDefault="00AB2E77" w:rsidP="00AB2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BCF6" w14:textId="77777777" w:rsidR="00AB2E77" w:rsidRPr="00766603" w:rsidRDefault="00AB2E77" w:rsidP="00AB2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2778" w14:textId="77777777" w:rsidR="00AB2E77" w:rsidRPr="00766603" w:rsidRDefault="00AB2E77" w:rsidP="00AB2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.</w:t>
            </w:r>
          </w:p>
          <w:p w14:paraId="54FD1B68" w14:textId="77777777" w:rsidR="00AB2E77" w:rsidRPr="00766603" w:rsidRDefault="00AB2E77" w:rsidP="00AB2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4584" w14:textId="727941DA" w:rsidR="00AB2E77" w:rsidRPr="00766603" w:rsidRDefault="00AB2E77" w:rsidP="00AB2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9F89" w14:textId="2318F2EA" w:rsidR="00AB2E77" w:rsidRPr="00766603" w:rsidRDefault="00AB2E77" w:rsidP="00AB2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9</w:t>
            </w: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28A8" w14:textId="1A92340E" w:rsidR="00AB2E77" w:rsidRPr="00766603" w:rsidRDefault="00AB2E77" w:rsidP="00AB2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7F5C" w14:textId="3F85819C" w:rsidR="00AB2E77" w:rsidRPr="00766603" w:rsidRDefault="00AB2E77" w:rsidP="00AB2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CD75" w14:textId="03FDF068" w:rsidR="00AB2E77" w:rsidRPr="00766603" w:rsidRDefault="00AB2E77" w:rsidP="00AB2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BD99" w14:textId="55CA135E" w:rsidR="00AB2E77" w:rsidRPr="00766603" w:rsidRDefault="00AB2E77" w:rsidP="00AB2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7363FB" w14:textId="77777777" w:rsidR="00AB2E77" w:rsidRPr="00766603" w:rsidRDefault="00AB2E77" w:rsidP="00AB2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</w:tcBorders>
          </w:tcPr>
          <w:p w14:paraId="7ECF865F" w14:textId="77777777" w:rsidR="00AB2E77" w:rsidRPr="00766603" w:rsidRDefault="00AB2E77" w:rsidP="00AB2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C6BBB" w:rsidRPr="00766603" w14:paraId="0505C391" w14:textId="77777777" w:rsidTr="00B46D48">
        <w:trPr>
          <w:trHeight w:val="510"/>
        </w:trPr>
        <w:tc>
          <w:tcPr>
            <w:tcW w:w="15312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3ECACC20" w14:textId="77777777" w:rsidR="004C6BBB" w:rsidRPr="00766603" w:rsidRDefault="004C6BBB" w:rsidP="004C6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766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Цель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</w:t>
            </w:r>
            <w:r w:rsidRPr="004C6B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а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4C6B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держки граждан, призванн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r w:rsidRPr="004C6B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военную службу по мобилизации и граждан, заключивш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r w:rsidRPr="004C6B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добровольном порядке контракт и исполняющ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r w:rsidRPr="004C6B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лужебные обязанности в составе Вооруженных Сил Российской Федерации, участвующ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r w:rsidRPr="004C6B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специальной военной операции, и чле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</w:t>
            </w:r>
            <w:r w:rsidRPr="004C6B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х семей</w:t>
            </w:r>
          </w:p>
        </w:tc>
      </w:tr>
      <w:tr w:rsidR="00C15CA7" w:rsidRPr="00766603" w14:paraId="41AAE33F" w14:textId="77777777" w:rsidTr="00B46D48">
        <w:trPr>
          <w:trHeight w:val="510"/>
        </w:trPr>
        <w:tc>
          <w:tcPr>
            <w:tcW w:w="15312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492C4048" w14:textId="77777777" w:rsidR="00C15CA7" w:rsidRPr="00766603" w:rsidRDefault="00C15CA7" w:rsidP="00711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4</w:t>
            </w: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1. Задача: выполнение обязательств по социальной поддержк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4C6B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ждан, призванн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r w:rsidRPr="004C6B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военную службу по мобилизации и граждан, заключивш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r w:rsidRPr="004C6B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добровольном порядке контракт и исполняющ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r w:rsidRPr="004C6B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лужебные обязанности в составе Вооруженных Сил Российской Федерации, участвующ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r w:rsidRPr="004C6B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специальной военной операции, и чле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</w:t>
            </w:r>
            <w:r w:rsidRPr="004C6B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х семей</w:t>
            </w:r>
          </w:p>
        </w:tc>
      </w:tr>
      <w:tr w:rsidR="00523E56" w:rsidRPr="00766603" w14:paraId="14DA76A2" w14:textId="77777777" w:rsidTr="00D929F7">
        <w:trPr>
          <w:trHeight w:val="1465"/>
        </w:trPr>
        <w:tc>
          <w:tcPr>
            <w:tcW w:w="343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3DCC09A" w14:textId="77777777" w:rsidR="00523E56" w:rsidRPr="00766603" w:rsidRDefault="00523E56" w:rsidP="00677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745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азание материальной помощи гражданам, призванным на военную службу по мобилизации и гражданам, заключившим в добровольном порядке контракты и исполняющим служебные обязанности в составе Вооруженных Сил Российской Федерации, участвующим в специальной военной операции, проводимой на территориях Украины, Донецкой Народной Республики, Луганской Народной Республики, Запорожской области, Херсонской обла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B5CD5">
              <w:rPr>
                <w:rFonts w:ascii="Times New Roman" w:hAnsi="Times New Roman" w:cs="Times New Roman"/>
                <w:sz w:val="28"/>
                <w:szCs w:val="28"/>
              </w:rPr>
              <w:t>и членам и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B02E" w14:textId="77777777" w:rsidR="00523E56" w:rsidRPr="00766603" w:rsidRDefault="00523E56" w:rsidP="0057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C58D" w14:textId="77777777" w:rsidR="00523E56" w:rsidRPr="00766603" w:rsidRDefault="00523E56" w:rsidP="0057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A132" w14:textId="3FF213FD" w:rsidR="00523E56" w:rsidRDefault="00495105" w:rsidP="0057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AF05" w14:textId="3169CCED" w:rsidR="00523E56" w:rsidRDefault="00495105" w:rsidP="0057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="00834A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FA9A" w14:textId="33980273" w:rsidR="00523E56" w:rsidRDefault="00834A13" w:rsidP="0057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D117" w14:textId="77777777" w:rsidR="00523E56" w:rsidRDefault="00523E56" w:rsidP="0057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55D2" w14:textId="77777777" w:rsidR="00523E56" w:rsidRDefault="00523E56" w:rsidP="0057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136F" w14:textId="4C39C11C" w:rsidR="00523E56" w:rsidRDefault="00495105" w:rsidP="0057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3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C615E" w14:textId="77777777" w:rsidR="003B0091" w:rsidRDefault="00523E56" w:rsidP="0057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иС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</w:p>
          <w:p w14:paraId="7E801708" w14:textId="77777777" w:rsidR="00523E56" w:rsidRPr="00766603" w:rsidRDefault="003B0091" w:rsidP="0057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нтр «Забота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23E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</w:t>
            </w:r>
            <w:r w:rsidR="006029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нистрация города Оби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3007D7A" w14:textId="77777777" w:rsidR="00523E56" w:rsidRPr="00766603" w:rsidRDefault="00523E56" w:rsidP="00AA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участников СВО и членов их семей</w:t>
            </w:r>
          </w:p>
        </w:tc>
      </w:tr>
      <w:tr w:rsidR="00523E56" w:rsidRPr="00766603" w14:paraId="38925D99" w14:textId="77777777" w:rsidTr="00D929F7">
        <w:trPr>
          <w:trHeight w:val="1691"/>
        </w:trPr>
        <w:tc>
          <w:tcPr>
            <w:tcW w:w="3431" w:type="dxa"/>
            <w:gridSpan w:val="3"/>
            <w:vMerge/>
            <w:tcBorders>
              <w:right w:val="single" w:sz="4" w:space="0" w:color="auto"/>
            </w:tcBorders>
          </w:tcPr>
          <w:p w14:paraId="1C05D901" w14:textId="77777777" w:rsidR="00523E56" w:rsidRPr="00766603" w:rsidRDefault="00523E56" w:rsidP="0057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BF06" w14:textId="77777777" w:rsidR="00523E56" w:rsidRPr="00766603" w:rsidRDefault="00523E56" w:rsidP="0057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оимость единицы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23D9" w14:textId="77777777" w:rsidR="00523E56" w:rsidRPr="00766603" w:rsidRDefault="00523E56" w:rsidP="0057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E711" w14:textId="77777777" w:rsidR="00523E56" w:rsidRDefault="00523E56" w:rsidP="0057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4999" w14:textId="77777777" w:rsidR="00523E56" w:rsidRDefault="00523E56" w:rsidP="0057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44EF" w14:textId="77777777" w:rsidR="00523E56" w:rsidRDefault="00523E56" w:rsidP="0057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29D7" w14:textId="77777777" w:rsidR="00523E56" w:rsidRDefault="00523E56" w:rsidP="0057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EC9C" w14:textId="77777777" w:rsidR="00523E56" w:rsidRDefault="00523E56" w:rsidP="0057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DC70" w14:textId="77777777" w:rsidR="00523E56" w:rsidRDefault="00523E56" w:rsidP="0057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37E44" w14:textId="77777777" w:rsidR="00523E56" w:rsidRPr="00766603" w:rsidRDefault="00523E56" w:rsidP="0057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</w:tcBorders>
          </w:tcPr>
          <w:p w14:paraId="047FDEC8" w14:textId="77777777" w:rsidR="00523E56" w:rsidRPr="00766603" w:rsidRDefault="00523E56" w:rsidP="0057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23E56" w:rsidRPr="00766603" w14:paraId="2F63E052" w14:textId="77777777" w:rsidTr="00D929F7">
        <w:trPr>
          <w:trHeight w:val="1848"/>
        </w:trPr>
        <w:tc>
          <w:tcPr>
            <w:tcW w:w="3431" w:type="dxa"/>
            <w:gridSpan w:val="3"/>
            <w:vMerge/>
            <w:tcBorders>
              <w:right w:val="single" w:sz="4" w:space="0" w:color="auto"/>
            </w:tcBorders>
          </w:tcPr>
          <w:p w14:paraId="621D803C" w14:textId="77777777" w:rsidR="00523E56" w:rsidRPr="00766603" w:rsidRDefault="00523E56" w:rsidP="0057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6CD8" w14:textId="77777777" w:rsidR="00523E56" w:rsidRPr="00766603" w:rsidRDefault="00523E56" w:rsidP="0057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мма затрат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554B" w14:textId="77777777" w:rsidR="00523E56" w:rsidRPr="00766603" w:rsidRDefault="00523E56" w:rsidP="0057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C1EA" w14:textId="77777777" w:rsidR="00523E56" w:rsidRDefault="00523E56" w:rsidP="0057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F32A" w14:textId="77777777" w:rsidR="00523E56" w:rsidRDefault="00523E56" w:rsidP="0057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8532" w14:textId="77777777" w:rsidR="00523E56" w:rsidRDefault="00523E56" w:rsidP="0057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C195" w14:textId="77777777" w:rsidR="00523E56" w:rsidRDefault="00523E56" w:rsidP="0057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329E" w14:textId="77777777" w:rsidR="00523E56" w:rsidRDefault="00523E56" w:rsidP="0057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A7CC" w14:textId="77777777" w:rsidR="00523E56" w:rsidRDefault="00523E56" w:rsidP="0057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61320" w14:textId="77777777" w:rsidR="00523E56" w:rsidRPr="00766603" w:rsidRDefault="00523E56" w:rsidP="0057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</w:tcBorders>
          </w:tcPr>
          <w:p w14:paraId="18E8A08C" w14:textId="77777777" w:rsidR="00523E56" w:rsidRPr="00766603" w:rsidRDefault="00523E56" w:rsidP="0057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23E56" w:rsidRPr="00766603" w14:paraId="52532C08" w14:textId="77777777" w:rsidTr="00D929F7">
        <w:trPr>
          <w:trHeight w:val="510"/>
        </w:trPr>
        <w:tc>
          <w:tcPr>
            <w:tcW w:w="343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5A16BE1" w14:textId="77777777" w:rsidR="00523E56" w:rsidRPr="00766603" w:rsidRDefault="00523E56" w:rsidP="0057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5228" w14:textId="77777777" w:rsidR="00523E56" w:rsidRPr="00766603" w:rsidRDefault="00523E56" w:rsidP="0057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A3F1" w14:textId="77777777" w:rsidR="00523E56" w:rsidRPr="00766603" w:rsidRDefault="00523E56" w:rsidP="0057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4578" w14:textId="2A263411" w:rsidR="00523E56" w:rsidRDefault="001F6EC0" w:rsidP="0057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0</w:t>
            </w:r>
            <w:r w:rsidR="00523E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DC3D" w14:textId="77777777" w:rsidR="00523E56" w:rsidRDefault="002355BD" w:rsidP="0057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1397" w14:textId="2FE58E63" w:rsidR="00523E56" w:rsidRDefault="00AB2E77" w:rsidP="0057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A872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2C0C" w14:textId="77777777" w:rsidR="00523E56" w:rsidRDefault="00523E56" w:rsidP="0057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97EF" w14:textId="77777777" w:rsidR="00523E56" w:rsidRDefault="00523E56" w:rsidP="0057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98EB" w14:textId="4FA68B67" w:rsidR="00523E56" w:rsidRDefault="001F6EC0" w:rsidP="0057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90</w:t>
            </w:r>
            <w:r w:rsidR="00B46D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35B32" w14:textId="77777777" w:rsidR="00523E56" w:rsidRPr="00766603" w:rsidRDefault="00523E56" w:rsidP="0057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69E4F41" w14:textId="77777777" w:rsidR="00523E56" w:rsidRPr="00766603" w:rsidRDefault="00523E56" w:rsidP="0057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F6EC0" w:rsidRPr="00766603" w14:paraId="35D43A0E" w14:textId="77777777" w:rsidTr="00D929F7">
        <w:trPr>
          <w:trHeight w:val="510"/>
        </w:trPr>
        <w:tc>
          <w:tcPr>
            <w:tcW w:w="484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0A51" w14:textId="77777777" w:rsidR="001F6EC0" w:rsidRPr="00766603" w:rsidRDefault="001F6EC0" w:rsidP="001F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того затрат на решение задач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1</w:t>
            </w: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цел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14:paraId="6411B657" w14:textId="77777777" w:rsidR="001F6EC0" w:rsidRPr="00766603" w:rsidRDefault="001F6EC0" w:rsidP="001F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1D8C" w14:textId="77777777" w:rsidR="001F6EC0" w:rsidRPr="00766603" w:rsidRDefault="001F6EC0" w:rsidP="001F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.</w:t>
            </w:r>
          </w:p>
          <w:p w14:paraId="3EB33397" w14:textId="77777777" w:rsidR="001F6EC0" w:rsidRPr="00766603" w:rsidRDefault="001F6EC0" w:rsidP="001F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F661" w14:textId="36D26D01" w:rsidR="001F6EC0" w:rsidRDefault="001F6EC0" w:rsidP="001F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CEDD" w14:textId="126D74DF" w:rsidR="001F6EC0" w:rsidRDefault="001F6EC0" w:rsidP="001F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D638" w14:textId="27B75243" w:rsidR="001F6EC0" w:rsidRDefault="001F6EC0" w:rsidP="001F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E554" w14:textId="77777777" w:rsidR="001F6EC0" w:rsidRDefault="001F6EC0" w:rsidP="001F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B031" w14:textId="77777777" w:rsidR="001F6EC0" w:rsidRDefault="001F6EC0" w:rsidP="001F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1820" w14:textId="0AF2A0B1" w:rsidR="001F6EC0" w:rsidRDefault="001F6EC0" w:rsidP="001F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90,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852AD" w14:textId="77777777" w:rsidR="001F6EC0" w:rsidRPr="00766603" w:rsidRDefault="001F6EC0" w:rsidP="001F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988287" w14:textId="77777777" w:rsidR="001F6EC0" w:rsidRPr="00766603" w:rsidRDefault="001F6EC0" w:rsidP="001F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F6EC0" w:rsidRPr="00766603" w14:paraId="6BC54F91" w14:textId="77777777" w:rsidTr="00D929F7">
        <w:trPr>
          <w:trHeight w:val="510"/>
        </w:trPr>
        <w:tc>
          <w:tcPr>
            <w:tcW w:w="34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E9BA" w14:textId="77777777" w:rsidR="001F6EC0" w:rsidRPr="00766603" w:rsidRDefault="001F6EC0" w:rsidP="001F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58B7" w14:textId="77777777" w:rsidR="001F6EC0" w:rsidRPr="00766603" w:rsidRDefault="001F6EC0" w:rsidP="001F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3DA5" w14:textId="77777777" w:rsidR="001F6EC0" w:rsidRPr="00766603" w:rsidRDefault="001F6EC0" w:rsidP="001F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.</w:t>
            </w:r>
          </w:p>
          <w:p w14:paraId="48FBC2A0" w14:textId="77777777" w:rsidR="001F6EC0" w:rsidRPr="00766603" w:rsidRDefault="001F6EC0" w:rsidP="001F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4C3D" w14:textId="391B7C20" w:rsidR="001F6EC0" w:rsidRDefault="001F6EC0" w:rsidP="001F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B160" w14:textId="30C79AB4" w:rsidR="001F6EC0" w:rsidRDefault="001F6EC0" w:rsidP="001F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9B65" w14:textId="6CCB6DD5" w:rsidR="001F6EC0" w:rsidRDefault="001F6EC0" w:rsidP="001F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64A2" w14:textId="77777777" w:rsidR="001F6EC0" w:rsidRDefault="001F6EC0" w:rsidP="001F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66C1" w14:textId="77777777" w:rsidR="001F6EC0" w:rsidRDefault="001F6EC0" w:rsidP="001F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D407" w14:textId="134E9C77" w:rsidR="001F6EC0" w:rsidRDefault="001F6EC0" w:rsidP="001F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90,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E92F" w14:textId="77777777" w:rsidR="001F6EC0" w:rsidRPr="00766603" w:rsidRDefault="001F6EC0" w:rsidP="001F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18558" w14:textId="77777777" w:rsidR="001F6EC0" w:rsidRPr="00766603" w:rsidRDefault="001F6EC0" w:rsidP="001F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74544" w:rsidRPr="00766603" w14:paraId="5923A5FF" w14:textId="77777777" w:rsidTr="00D929F7">
        <w:trPr>
          <w:trHeight w:val="510"/>
        </w:trPr>
        <w:tc>
          <w:tcPr>
            <w:tcW w:w="34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5C46" w14:textId="77777777" w:rsidR="00574544" w:rsidRPr="00766603" w:rsidRDefault="00574544" w:rsidP="0057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того затрат по программе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A0CD" w14:textId="77777777" w:rsidR="00574544" w:rsidRPr="00766603" w:rsidRDefault="00574544" w:rsidP="0057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BB3B" w14:textId="77777777" w:rsidR="00574544" w:rsidRPr="00766603" w:rsidRDefault="00574544" w:rsidP="0057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.</w:t>
            </w:r>
          </w:p>
          <w:p w14:paraId="4B1E8958" w14:textId="77777777" w:rsidR="00574544" w:rsidRPr="00766603" w:rsidRDefault="00574544" w:rsidP="0057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D6AC" w14:textId="562C75B8" w:rsidR="00574544" w:rsidRPr="00263B31" w:rsidRDefault="001F6EC0" w:rsidP="0057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60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7F4C" w14:textId="398D7610" w:rsidR="00574544" w:rsidRPr="00263B31" w:rsidRDefault="00AB2E77" w:rsidP="00CD2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2EFF" w14:textId="2A476414" w:rsidR="00574544" w:rsidRPr="00263B31" w:rsidRDefault="00AB2E77" w:rsidP="0057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</w:t>
            </w:r>
            <w:r w:rsidR="001F6E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C2CF" w14:textId="46591A6F" w:rsidR="00574544" w:rsidRPr="00263B31" w:rsidRDefault="00D929F7" w:rsidP="0057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  <w:r w:rsidR="001F6E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</w:t>
            </w:r>
            <w:r w:rsidR="00942A9D" w:rsidRPr="00263B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2E55" w14:textId="4E087699" w:rsidR="00574544" w:rsidRPr="00263B31" w:rsidRDefault="00D929F7" w:rsidP="0057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  <w:r w:rsidR="001F6E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</w:t>
            </w:r>
            <w:r w:rsidR="00942A9D" w:rsidRPr="00263B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3005" w14:textId="2137BDEF" w:rsidR="00574544" w:rsidRPr="00263B31" w:rsidRDefault="001F6EC0" w:rsidP="0057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247,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120D" w14:textId="77777777" w:rsidR="00574544" w:rsidRPr="00766603" w:rsidRDefault="00574544" w:rsidP="0057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3A42DB" w14:textId="77777777" w:rsidR="00574544" w:rsidRPr="00766603" w:rsidRDefault="00574544" w:rsidP="0057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47A40AB1" w14:textId="77777777" w:rsidR="008C5FB9" w:rsidRPr="00766603" w:rsidRDefault="008C5FB9" w:rsidP="008C5F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B3B0715" w14:textId="77777777" w:rsidR="00EE65A0" w:rsidRPr="00766603" w:rsidRDefault="00EE65A0" w:rsidP="00EE65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28BA837" w14:textId="77777777" w:rsidR="00EE65A0" w:rsidRPr="00766603" w:rsidRDefault="00EE65A0" w:rsidP="00EE65A0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76660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именяемые сокращения:</w:t>
      </w:r>
    </w:p>
    <w:p w14:paraId="62C11BEC" w14:textId="77777777" w:rsidR="00EE65A0" w:rsidRPr="00766603" w:rsidRDefault="00EE65A0" w:rsidP="00EE65A0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76660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ТиСО</w:t>
      </w:r>
      <w:proofErr w:type="spellEnd"/>
      <w:r w:rsidRPr="0076660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– отдел </w:t>
      </w:r>
      <w:r w:rsidR="00674792" w:rsidRPr="0076660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труда и </w:t>
      </w:r>
      <w:r w:rsidRPr="0076660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оциального обслуживания администрации города Оби.</w:t>
      </w:r>
    </w:p>
    <w:p w14:paraId="255913B0" w14:textId="77777777" w:rsidR="00EE65A0" w:rsidRPr="00766603" w:rsidRDefault="00EE65A0" w:rsidP="00EE65A0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76660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Центр «Забота» - муниципальное бюджетное учреждение «Комплексный центр социального обслуживания населения города Оби «Забота».</w:t>
      </w:r>
    </w:p>
    <w:p w14:paraId="65551071" w14:textId="1E92D986" w:rsidR="00EE65A0" w:rsidRPr="00766603" w:rsidRDefault="00EE65A0" w:rsidP="00EE65A0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76660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МБУ ДК «Крылья Сибири» - муниципальное бюджетное учреждение </w:t>
      </w:r>
      <w:r w:rsidR="001962B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9821E5" w:rsidRPr="0076660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орец</w:t>
      </w:r>
      <w:r w:rsidRPr="0076660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культуры «Крылья Сибири».</w:t>
      </w:r>
    </w:p>
    <w:p w14:paraId="0B64A029" w14:textId="283AE18A" w:rsidR="009E44DE" w:rsidRPr="00766603" w:rsidRDefault="00994143" w:rsidP="00EE65A0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76660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УК – </w:t>
      </w:r>
      <w:r w:rsidR="001962B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76660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авляющие компании.</w:t>
      </w:r>
    </w:p>
    <w:p w14:paraId="2E6107F5" w14:textId="77777777" w:rsidR="00B14E2F" w:rsidRPr="00766603" w:rsidRDefault="009E44DE" w:rsidP="00CE6535">
      <w:pPr>
        <w:tabs>
          <w:tab w:val="left" w:pos="3616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60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</w:r>
      <w:r w:rsidR="00CE6535" w:rsidRPr="0076660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</w:t>
      </w:r>
      <w:r w:rsidR="0027788A" w:rsidRPr="00766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</w:t>
      </w:r>
    </w:p>
    <w:sectPr w:rsidR="00B14E2F" w:rsidRPr="00766603" w:rsidSect="002D5B40">
      <w:footerReference w:type="default" r:id="rId8"/>
      <w:pgSz w:w="16837" w:h="11905" w:orient="landscape"/>
      <w:pgMar w:top="1418" w:right="1134" w:bottom="56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5AB4F" w14:textId="77777777" w:rsidR="002413A6" w:rsidRDefault="002413A6" w:rsidP="00CD5E3C">
      <w:pPr>
        <w:spacing w:after="0" w:line="240" w:lineRule="auto"/>
      </w:pPr>
      <w:r>
        <w:separator/>
      </w:r>
    </w:p>
  </w:endnote>
  <w:endnote w:type="continuationSeparator" w:id="0">
    <w:p w14:paraId="2AE73CD7" w14:textId="77777777" w:rsidR="002413A6" w:rsidRDefault="002413A6" w:rsidP="00CD5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B2606" w14:textId="77777777" w:rsidR="00CF4FEE" w:rsidRDefault="00CF4FEE" w:rsidP="00CD5E3C">
    <w:pPr>
      <w:pStyle w:val="affff5"/>
      <w:tabs>
        <w:tab w:val="clear" w:pos="4677"/>
        <w:tab w:val="clear" w:pos="9355"/>
        <w:tab w:val="left" w:pos="48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6B5F7" w14:textId="77777777" w:rsidR="002413A6" w:rsidRDefault="002413A6" w:rsidP="00CD5E3C">
      <w:pPr>
        <w:spacing w:after="0" w:line="240" w:lineRule="auto"/>
      </w:pPr>
      <w:r>
        <w:separator/>
      </w:r>
    </w:p>
  </w:footnote>
  <w:footnote w:type="continuationSeparator" w:id="0">
    <w:p w14:paraId="6B37EA18" w14:textId="77777777" w:rsidR="002413A6" w:rsidRDefault="002413A6" w:rsidP="00CD5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E"/>
    <w:lvl w:ilvl="0">
      <w:numFmt w:val="bullet"/>
      <w:lvlText w:val="*"/>
      <w:lvlJc w:val="left"/>
    </w:lvl>
  </w:abstractNum>
  <w:abstractNum w:abstractNumId="1" w15:restartNumberingAfterBreak="0">
    <w:nsid w:val="08A01282"/>
    <w:multiLevelType w:val="hybridMultilevel"/>
    <w:tmpl w:val="FC0E6508"/>
    <w:lvl w:ilvl="0" w:tplc="0419000F">
      <w:start w:val="3"/>
      <w:numFmt w:val="decimal"/>
      <w:lvlText w:val="%1."/>
      <w:lvlJc w:val="left"/>
      <w:pPr>
        <w:ind w:left="17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2" w15:restartNumberingAfterBreak="0">
    <w:nsid w:val="19AD390B"/>
    <w:multiLevelType w:val="multilevel"/>
    <w:tmpl w:val="FA5E7338"/>
    <w:lvl w:ilvl="0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66" w:hanging="456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3" w15:restartNumberingAfterBreak="0">
    <w:nsid w:val="1FE54332"/>
    <w:multiLevelType w:val="multilevel"/>
    <w:tmpl w:val="1DF6B6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A60518"/>
    <w:multiLevelType w:val="hybridMultilevel"/>
    <w:tmpl w:val="9D22BA3E"/>
    <w:lvl w:ilvl="0" w:tplc="902A0EF8">
      <w:start w:val="3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4B7877CA"/>
    <w:multiLevelType w:val="hybridMultilevel"/>
    <w:tmpl w:val="2536FF78"/>
    <w:lvl w:ilvl="0" w:tplc="3FB45BCC">
      <w:start w:val="3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566A753C"/>
    <w:multiLevelType w:val="multilevel"/>
    <w:tmpl w:val="11B00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</w:rPr>
    </w:lvl>
  </w:abstractNum>
  <w:abstractNum w:abstractNumId="7" w15:restartNumberingAfterBreak="0">
    <w:nsid w:val="725863DD"/>
    <w:multiLevelType w:val="hybridMultilevel"/>
    <w:tmpl w:val="39668D9E"/>
    <w:lvl w:ilvl="0" w:tplc="E940D0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A17616"/>
    <w:multiLevelType w:val="multilevel"/>
    <w:tmpl w:val="F8A8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DAE451B"/>
    <w:multiLevelType w:val="hybridMultilevel"/>
    <w:tmpl w:val="9FC4C1E6"/>
    <w:lvl w:ilvl="0" w:tplc="E940D0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6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A85"/>
    <w:rsid w:val="00000100"/>
    <w:rsid w:val="00000F50"/>
    <w:rsid w:val="000014E7"/>
    <w:rsid w:val="00011718"/>
    <w:rsid w:val="00014576"/>
    <w:rsid w:val="0001679F"/>
    <w:rsid w:val="000167C9"/>
    <w:rsid w:val="0002065D"/>
    <w:rsid w:val="00021923"/>
    <w:rsid w:val="00021A6D"/>
    <w:rsid w:val="000262CF"/>
    <w:rsid w:val="00030A5A"/>
    <w:rsid w:val="00032D81"/>
    <w:rsid w:val="00036B3B"/>
    <w:rsid w:val="00036CE4"/>
    <w:rsid w:val="000415E4"/>
    <w:rsid w:val="00041830"/>
    <w:rsid w:val="00041BB5"/>
    <w:rsid w:val="00046B2D"/>
    <w:rsid w:val="00046D0B"/>
    <w:rsid w:val="000558BD"/>
    <w:rsid w:val="00061C77"/>
    <w:rsid w:val="00066CF0"/>
    <w:rsid w:val="00083DB1"/>
    <w:rsid w:val="000862D9"/>
    <w:rsid w:val="000B5476"/>
    <w:rsid w:val="000B77B6"/>
    <w:rsid w:val="000C5399"/>
    <w:rsid w:val="000C5EEC"/>
    <w:rsid w:val="000D14DD"/>
    <w:rsid w:val="000D34F3"/>
    <w:rsid w:val="000D3DAF"/>
    <w:rsid w:val="000D765E"/>
    <w:rsid w:val="000E7DA0"/>
    <w:rsid w:val="000F07E7"/>
    <w:rsid w:val="000F0C45"/>
    <w:rsid w:val="000F17AA"/>
    <w:rsid w:val="000F2067"/>
    <w:rsid w:val="000F2785"/>
    <w:rsid w:val="000F4808"/>
    <w:rsid w:val="000F7A42"/>
    <w:rsid w:val="0010329E"/>
    <w:rsid w:val="001043A5"/>
    <w:rsid w:val="001043B4"/>
    <w:rsid w:val="00105A62"/>
    <w:rsid w:val="00111F63"/>
    <w:rsid w:val="00117A85"/>
    <w:rsid w:val="00120927"/>
    <w:rsid w:val="00121648"/>
    <w:rsid w:val="001267E8"/>
    <w:rsid w:val="00131743"/>
    <w:rsid w:val="0013357A"/>
    <w:rsid w:val="0013581B"/>
    <w:rsid w:val="00146D3B"/>
    <w:rsid w:val="00150E46"/>
    <w:rsid w:val="0015188F"/>
    <w:rsid w:val="0016301A"/>
    <w:rsid w:val="00166D84"/>
    <w:rsid w:val="00167052"/>
    <w:rsid w:val="001723D1"/>
    <w:rsid w:val="00172413"/>
    <w:rsid w:val="001734C5"/>
    <w:rsid w:val="00174FDC"/>
    <w:rsid w:val="00175317"/>
    <w:rsid w:val="00182471"/>
    <w:rsid w:val="001851C5"/>
    <w:rsid w:val="0018773E"/>
    <w:rsid w:val="00190DED"/>
    <w:rsid w:val="00192668"/>
    <w:rsid w:val="001937BA"/>
    <w:rsid w:val="00195860"/>
    <w:rsid w:val="00195981"/>
    <w:rsid w:val="001962B7"/>
    <w:rsid w:val="001A1EA7"/>
    <w:rsid w:val="001A6B37"/>
    <w:rsid w:val="001A75A4"/>
    <w:rsid w:val="001B079A"/>
    <w:rsid w:val="001C039A"/>
    <w:rsid w:val="001C063D"/>
    <w:rsid w:val="001C0743"/>
    <w:rsid w:val="001C2B3F"/>
    <w:rsid w:val="001C3031"/>
    <w:rsid w:val="001C7840"/>
    <w:rsid w:val="001F6EC0"/>
    <w:rsid w:val="00201878"/>
    <w:rsid w:val="00203E9F"/>
    <w:rsid w:val="0020574A"/>
    <w:rsid w:val="00205B00"/>
    <w:rsid w:val="00206E3C"/>
    <w:rsid w:val="00207F2C"/>
    <w:rsid w:val="00210A31"/>
    <w:rsid w:val="00216725"/>
    <w:rsid w:val="002217F8"/>
    <w:rsid w:val="0022544F"/>
    <w:rsid w:val="0022784B"/>
    <w:rsid w:val="00232F8C"/>
    <w:rsid w:val="002355BD"/>
    <w:rsid w:val="002413A6"/>
    <w:rsid w:val="00242F97"/>
    <w:rsid w:val="002434FA"/>
    <w:rsid w:val="00245161"/>
    <w:rsid w:val="00252B42"/>
    <w:rsid w:val="00254CE6"/>
    <w:rsid w:val="002611E5"/>
    <w:rsid w:val="00263B31"/>
    <w:rsid w:val="00265B63"/>
    <w:rsid w:val="0027788A"/>
    <w:rsid w:val="00282164"/>
    <w:rsid w:val="00290707"/>
    <w:rsid w:val="002957DB"/>
    <w:rsid w:val="002970AF"/>
    <w:rsid w:val="00297A10"/>
    <w:rsid w:val="002A3124"/>
    <w:rsid w:val="002B21A1"/>
    <w:rsid w:val="002B2776"/>
    <w:rsid w:val="002B402A"/>
    <w:rsid w:val="002B6931"/>
    <w:rsid w:val="002C338C"/>
    <w:rsid w:val="002D5B40"/>
    <w:rsid w:val="002D6A65"/>
    <w:rsid w:val="002E40E9"/>
    <w:rsid w:val="002E6EC4"/>
    <w:rsid w:val="00300A51"/>
    <w:rsid w:val="00301F4A"/>
    <w:rsid w:val="00303D40"/>
    <w:rsid w:val="00304CF5"/>
    <w:rsid w:val="00306099"/>
    <w:rsid w:val="0031245E"/>
    <w:rsid w:val="00315892"/>
    <w:rsid w:val="003238B7"/>
    <w:rsid w:val="00327123"/>
    <w:rsid w:val="003276A6"/>
    <w:rsid w:val="00334BE0"/>
    <w:rsid w:val="00337EF4"/>
    <w:rsid w:val="0035100B"/>
    <w:rsid w:val="00361DE9"/>
    <w:rsid w:val="003650E4"/>
    <w:rsid w:val="00367646"/>
    <w:rsid w:val="00367EA2"/>
    <w:rsid w:val="00373A3B"/>
    <w:rsid w:val="00374906"/>
    <w:rsid w:val="00376064"/>
    <w:rsid w:val="003815E8"/>
    <w:rsid w:val="00383C0B"/>
    <w:rsid w:val="00390833"/>
    <w:rsid w:val="003B0091"/>
    <w:rsid w:val="003B3B44"/>
    <w:rsid w:val="003B55DA"/>
    <w:rsid w:val="003B6970"/>
    <w:rsid w:val="003C166B"/>
    <w:rsid w:val="003D5340"/>
    <w:rsid w:val="003D58D7"/>
    <w:rsid w:val="003D75A7"/>
    <w:rsid w:val="003D79C1"/>
    <w:rsid w:val="003D7D4D"/>
    <w:rsid w:val="003E1D6A"/>
    <w:rsid w:val="003E5E23"/>
    <w:rsid w:val="0040081B"/>
    <w:rsid w:val="004009D9"/>
    <w:rsid w:val="004048E0"/>
    <w:rsid w:val="00410CFF"/>
    <w:rsid w:val="00420943"/>
    <w:rsid w:val="00433D46"/>
    <w:rsid w:val="004377F8"/>
    <w:rsid w:val="004402DC"/>
    <w:rsid w:val="00442FF4"/>
    <w:rsid w:val="00456979"/>
    <w:rsid w:val="00462A22"/>
    <w:rsid w:val="00464915"/>
    <w:rsid w:val="00465397"/>
    <w:rsid w:val="00483982"/>
    <w:rsid w:val="00495105"/>
    <w:rsid w:val="00496EE6"/>
    <w:rsid w:val="004A168C"/>
    <w:rsid w:val="004A3453"/>
    <w:rsid w:val="004A434A"/>
    <w:rsid w:val="004A4F94"/>
    <w:rsid w:val="004A501B"/>
    <w:rsid w:val="004B7BFD"/>
    <w:rsid w:val="004C0AD4"/>
    <w:rsid w:val="004C1520"/>
    <w:rsid w:val="004C5C3C"/>
    <w:rsid w:val="004C6BBB"/>
    <w:rsid w:val="004C772F"/>
    <w:rsid w:val="004D0AAD"/>
    <w:rsid w:val="004D4DF2"/>
    <w:rsid w:val="004D6B69"/>
    <w:rsid w:val="004E4021"/>
    <w:rsid w:val="004E7F18"/>
    <w:rsid w:val="004F285C"/>
    <w:rsid w:val="004F58C1"/>
    <w:rsid w:val="00500B16"/>
    <w:rsid w:val="005025EA"/>
    <w:rsid w:val="005027EC"/>
    <w:rsid w:val="00502A2A"/>
    <w:rsid w:val="00507515"/>
    <w:rsid w:val="00511745"/>
    <w:rsid w:val="0051263B"/>
    <w:rsid w:val="00522FA1"/>
    <w:rsid w:val="00523E56"/>
    <w:rsid w:val="005240DC"/>
    <w:rsid w:val="00526352"/>
    <w:rsid w:val="0053014A"/>
    <w:rsid w:val="00530667"/>
    <w:rsid w:val="005321F5"/>
    <w:rsid w:val="00533146"/>
    <w:rsid w:val="0053373A"/>
    <w:rsid w:val="00537FB8"/>
    <w:rsid w:val="0054257D"/>
    <w:rsid w:val="00544586"/>
    <w:rsid w:val="00554ECF"/>
    <w:rsid w:val="00561235"/>
    <w:rsid w:val="00562F42"/>
    <w:rsid w:val="005632B9"/>
    <w:rsid w:val="005652B7"/>
    <w:rsid w:val="005666AE"/>
    <w:rsid w:val="005678BD"/>
    <w:rsid w:val="00570BBF"/>
    <w:rsid w:val="00574544"/>
    <w:rsid w:val="005847A6"/>
    <w:rsid w:val="0059335B"/>
    <w:rsid w:val="005963A8"/>
    <w:rsid w:val="005A62B7"/>
    <w:rsid w:val="005A6C47"/>
    <w:rsid w:val="005B0927"/>
    <w:rsid w:val="005B09AA"/>
    <w:rsid w:val="005C0C51"/>
    <w:rsid w:val="005D21B5"/>
    <w:rsid w:val="005D3C72"/>
    <w:rsid w:val="005E2A72"/>
    <w:rsid w:val="005E3BAA"/>
    <w:rsid w:val="005E4C1C"/>
    <w:rsid w:val="005E5079"/>
    <w:rsid w:val="005E5788"/>
    <w:rsid w:val="005E755F"/>
    <w:rsid w:val="005F0AEB"/>
    <w:rsid w:val="005F2A92"/>
    <w:rsid w:val="006029C3"/>
    <w:rsid w:val="00605003"/>
    <w:rsid w:val="00607B27"/>
    <w:rsid w:val="006131A8"/>
    <w:rsid w:val="00613BE0"/>
    <w:rsid w:val="00617D07"/>
    <w:rsid w:val="0062621A"/>
    <w:rsid w:val="0063097B"/>
    <w:rsid w:val="0063126E"/>
    <w:rsid w:val="00633502"/>
    <w:rsid w:val="00633DFF"/>
    <w:rsid w:val="0064101D"/>
    <w:rsid w:val="00642406"/>
    <w:rsid w:val="0064408D"/>
    <w:rsid w:val="00650EB3"/>
    <w:rsid w:val="00653133"/>
    <w:rsid w:val="0065324E"/>
    <w:rsid w:val="00660E08"/>
    <w:rsid w:val="00662DF9"/>
    <w:rsid w:val="00662E74"/>
    <w:rsid w:val="00664CAA"/>
    <w:rsid w:val="006670DF"/>
    <w:rsid w:val="006700AE"/>
    <w:rsid w:val="00674792"/>
    <w:rsid w:val="006772B9"/>
    <w:rsid w:val="0067783C"/>
    <w:rsid w:val="006906AB"/>
    <w:rsid w:val="00696724"/>
    <w:rsid w:val="006A0059"/>
    <w:rsid w:val="006A0CD9"/>
    <w:rsid w:val="006A37D4"/>
    <w:rsid w:val="006A4D70"/>
    <w:rsid w:val="006B6C3D"/>
    <w:rsid w:val="006C0058"/>
    <w:rsid w:val="006C1686"/>
    <w:rsid w:val="006C412F"/>
    <w:rsid w:val="006C4503"/>
    <w:rsid w:val="006C6425"/>
    <w:rsid w:val="006D1159"/>
    <w:rsid w:val="006D6F55"/>
    <w:rsid w:val="006E1095"/>
    <w:rsid w:val="006E190B"/>
    <w:rsid w:val="006E2D0F"/>
    <w:rsid w:val="006F0DC7"/>
    <w:rsid w:val="006F2D68"/>
    <w:rsid w:val="006F6075"/>
    <w:rsid w:val="006F7A40"/>
    <w:rsid w:val="00704FCB"/>
    <w:rsid w:val="007113B6"/>
    <w:rsid w:val="0072004D"/>
    <w:rsid w:val="0073077A"/>
    <w:rsid w:val="0073204B"/>
    <w:rsid w:val="00733066"/>
    <w:rsid w:val="0073383D"/>
    <w:rsid w:val="00733878"/>
    <w:rsid w:val="007346F6"/>
    <w:rsid w:val="00737D3F"/>
    <w:rsid w:val="00740254"/>
    <w:rsid w:val="00740F44"/>
    <w:rsid w:val="00740FF2"/>
    <w:rsid w:val="00747AF3"/>
    <w:rsid w:val="0075643C"/>
    <w:rsid w:val="00764C83"/>
    <w:rsid w:val="0076612F"/>
    <w:rsid w:val="0076647C"/>
    <w:rsid w:val="00766603"/>
    <w:rsid w:val="00767CBC"/>
    <w:rsid w:val="007701F8"/>
    <w:rsid w:val="0078490B"/>
    <w:rsid w:val="007876DA"/>
    <w:rsid w:val="007913F7"/>
    <w:rsid w:val="007926A8"/>
    <w:rsid w:val="007928CC"/>
    <w:rsid w:val="007953EA"/>
    <w:rsid w:val="007A0FEF"/>
    <w:rsid w:val="007A1409"/>
    <w:rsid w:val="007A3FC9"/>
    <w:rsid w:val="007A67C0"/>
    <w:rsid w:val="007B13BF"/>
    <w:rsid w:val="007C1DD4"/>
    <w:rsid w:val="007C2F16"/>
    <w:rsid w:val="007C44C1"/>
    <w:rsid w:val="007C5AA1"/>
    <w:rsid w:val="007E130D"/>
    <w:rsid w:val="007E5E30"/>
    <w:rsid w:val="007F013B"/>
    <w:rsid w:val="007F04D4"/>
    <w:rsid w:val="007F19BA"/>
    <w:rsid w:val="007F6E50"/>
    <w:rsid w:val="007F74CA"/>
    <w:rsid w:val="007F74EF"/>
    <w:rsid w:val="007F7E02"/>
    <w:rsid w:val="00802664"/>
    <w:rsid w:val="00804888"/>
    <w:rsid w:val="00816750"/>
    <w:rsid w:val="0081781E"/>
    <w:rsid w:val="00827CC6"/>
    <w:rsid w:val="0083116F"/>
    <w:rsid w:val="00834A13"/>
    <w:rsid w:val="0083582A"/>
    <w:rsid w:val="00841366"/>
    <w:rsid w:val="008463C1"/>
    <w:rsid w:val="00857689"/>
    <w:rsid w:val="00861FAB"/>
    <w:rsid w:val="008634BA"/>
    <w:rsid w:val="008646D2"/>
    <w:rsid w:val="00872190"/>
    <w:rsid w:val="00885007"/>
    <w:rsid w:val="00891B04"/>
    <w:rsid w:val="008946D3"/>
    <w:rsid w:val="00894AAB"/>
    <w:rsid w:val="00895A11"/>
    <w:rsid w:val="0089711B"/>
    <w:rsid w:val="008A13C6"/>
    <w:rsid w:val="008A1F42"/>
    <w:rsid w:val="008A201D"/>
    <w:rsid w:val="008B1A1A"/>
    <w:rsid w:val="008B2F0C"/>
    <w:rsid w:val="008C18C1"/>
    <w:rsid w:val="008C2573"/>
    <w:rsid w:val="008C34AE"/>
    <w:rsid w:val="008C5FB9"/>
    <w:rsid w:val="008E06DA"/>
    <w:rsid w:val="008E46CB"/>
    <w:rsid w:val="008E5E92"/>
    <w:rsid w:val="008F3A74"/>
    <w:rsid w:val="008F7C9A"/>
    <w:rsid w:val="0090729D"/>
    <w:rsid w:val="009106BD"/>
    <w:rsid w:val="00916E05"/>
    <w:rsid w:val="009179F0"/>
    <w:rsid w:val="00922D89"/>
    <w:rsid w:val="009232A9"/>
    <w:rsid w:val="00923DF6"/>
    <w:rsid w:val="009243E7"/>
    <w:rsid w:val="00926AEF"/>
    <w:rsid w:val="00936216"/>
    <w:rsid w:val="009415C6"/>
    <w:rsid w:val="00942A9D"/>
    <w:rsid w:val="0094373A"/>
    <w:rsid w:val="00944C72"/>
    <w:rsid w:val="009462AC"/>
    <w:rsid w:val="00946EC0"/>
    <w:rsid w:val="00951F11"/>
    <w:rsid w:val="00955F5F"/>
    <w:rsid w:val="00956B3A"/>
    <w:rsid w:val="009604F7"/>
    <w:rsid w:val="0096110C"/>
    <w:rsid w:val="009621E8"/>
    <w:rsid w:val="00963F3C"/>
    <w:rsid w:val="00974E1D"/>
    <w:rsid w:val="00976F74"/>
    <w:rsid w:val="00980D95"/>
    <w:rsid w:val="00981DBA"/>
    <w:rsid w:val="009821E5"/>
    <w:rsid w:val="00982836"/>
    <w:rsid w:val="00993DDB"/>
    <w:rsid w:val="00994143"/>
    <w:rsid w:val="009A0452"/>
    <w:rsid w:val="009A4AB4"/>
    <w:rsid w:val="009B0B75"/>
    <w:rsid w:val="009B306E"/>
    <w:rsid w:val="009C49BA"/>
    <w:rsid w:val="009C5E6A"/>
    <w:rsid w:val="009D19C9"/>
    <w:rsid w:val="009E25AF"/>
    <w:rsid w:val="009E44DE"/>
    <w:rsid w:val="009E4763"/>
    <w:rsid w:val="009F1196"/>
    <w:rsid w:val="009F1265"/>
    <w:rsid w:val="009F7B51"/>
    <w:rsid w:val="00A17F39"/>
    <w:rsid w:val="00A233E3"/>
    <w:rsid w:val="00A35577"/>
    <w:rsid w:val="00A42726"/>
    <w:rsid w:val="00A44E36"/>
    <w:rsid w:val="00A5674A"/>
    <w:rsid w:val="00A574B2"/>
    <w:rsid w:val="00A604AD"/>
    <w:rsid w:val="00A64663"/>
    <w:rsid w:val="00A64984"/>
    <w:rsid w:val="00A65B8D"/>
    <w:rsid w:val="00A663FE"/>
    <w:rsid w:val="00A678AC"/>
    <w:rsid w:val="00A70F30"/>
    <w:rsid w:val="00A74638"/>
    <w:rsid w:val="00A76F50"/>
    <w:rsid w:val="00A7795D"/>
    <w:rsid w:val="00A800B4"/>
    <w:rsid w:val="00A84CAE"/>
    <w:rsid w:val="00A86AD7"/>
    <w:rsid w:val="00A87279"/>
    <w:rsid w:val="00A91A67"/>
    <w:rsid w:val="00A94EB2"/>
    <w:rsid w:val="00A97C04"/>
    <w:rsid w:val="00AA3990"/>
    <w:rsid w:val="00AA3B4A"/>
    <w:rsid w:val="00AB2E77"/>
    <w:rsid w:val="00AB6770"/>
    <w:rsid w:val="00AB6D8B"/>
    <w:rsid w:val="00AD347B"/>
    <w:rsid w:val="00AD446F"/>
    <w:rsid w:val="00AD486F"/>
    <w:rsid w:val="00AE4D6F"/>
    <w:rsid w:val="00AF6482"/>
    <w:rsid w:val="00B0086C"/>
    <w:rsid w:val="00B02BA4"/>
    <w:rsid w:val="00B051BA"/>
    <w:rsid w:val="00B07605"/>
    <w:rsid w:val="00B07C9B"/>
    <w:rsid w:val="00B14E2F"/>
    <w:rsid w:val="00B161BA"/>
    <w:rsid w:val="00B2029F"/>
    <w:rsid w:val="00B32017"/>
    <w:rsid w:val="00B345D7"/>
    <w:rsid w:val="00B352F4"/>
    <w:rsid w:val="00B36DB3"/>
    <w:rsid w:val="00B3797D"/>
    <w:rsid w:val="00B40953"/>
    <w:rsid w:val="00B425B6"/>
    <w:rsid w:val="00B46D48"/>
    <w:rsid w:val="00B50828"/>
    <w:rsid w:val="00B604CF"/>
    <w:rsid w:val="00B61AA3"/>
    <w:rsid w:val="00B630E2"/>
    <w:rsid w:val="00B639DE"/>
    <w:rsid w:val="00B65528"/>
    <w:rsid w:val="00B65E45"/>
    <w:rsid w:val="00B66C14"/>
    <w:rsid w:val="00B87080"/>
    <w:rsid w:val="00BA1247"/>
    <w:rsid w:val="00BB0034"/>
    <w:rsid w:val="00BB3A8D"/>
    <w:rsid w:val="00BB6FDD"/>
    <w:rsid w:val="00BD3046"/>
    <w:rsid w:val="00BD58E1"/>
    <w:rsid w:val="00BD790D"/>
    <w:rsid w:val="00BE1B1D"/>
    <w:rsid w:val="00BE237A"/>
    <w:rsid w:val="00BF3A33"/>
    <w:rsid w:val="00C00469"/>
    <w:rsid w:val="00C02129"/>
    <w:rsid w:val="00C02E01"/>
    <w:rsid w:val="00C04CF1"/>
    <w:rsid w:val="00C053E7"/>
    <w:rsid w:val="00C15CA7"/>
    <w:rsid w:val="00C204E0"/>
    <w:rsid w:val="00C30A5A"/>
    <w:rsid w:val="00C34295"/>
    <w:rsid w:val="00C36F36"/>
    <w:rsid w:val="00C410E3"/>
    <w:rsid w:val="00C45931"/>
    <w:rsid w:val="00C46D68"/>
    <w:rsid w:val="00C47F59"/>
    <w:rsid w:val="00C60AE4"/>
    <w:rsid w:val="00C60E10"/>
    <w:rsid w:val="00C66284"/>
    <w:rsid w:val="00C665F7"/>
    <w:rsid w:val="00C6747D"/>
    <w:rsid w:val="00C7002F"/>
    <w:rsid w:val="00C72604"/>
    <w:rsid w:val="00C81851"/>
    <w:rsid w:val="00C8471D"/>
    <w:rsid w:val="00C924B2"/>
    <w:rsid w:val="00C9266C"/>
    <w:rsid w:val="00C93B86"/>
    <w:rsid w:val="00C9668D"/>
    <w:rsid w:val="00CA6E70"/>
    <w:rsid w:val="00CD2ED4"/>
    <w:rsid w:val="00CD39EF"/>
    <w:rsid w:val="00CD3DE1"/>
    <w:rsid w:val="00CD5CBF"/>
    <w:rsid w:val="00CD5E3C"/>
    <w:rsid w:val="00CD6F1D"/>
    <w:rsid w:val="00CE1492"/>
    <w:rsid w:val="00CE6535"/>
    <w:rsid w:val="00CE6F32"/>
    <w:rsid w:val="00CF4FEE"/>
    <w:rsid w:val="00CF5A3F"/>
    <w:rsid w:val="00D02CED"/>
    <w:rsid w:val="00D031D5"/>
    <w:rsid w:val="00D1187D"/>
    <w:rsid w:val="00D134A9"/>
    <w:rsid w:val="00D13880"/>
    <w:rsid w:val="00D33E5D"/>
    <w:rsid w:val="00D5100B"/>
    <w:rsid w:val="00D5184B"/>
    <w:rsid w:val="00D54AE5"/>
    <w:rsid w:val="00D5645E"/>
    <w:rsid w:val="00D57AA1"/>
    <w:rsid w:val="00D57B00"/>
    <w:rsid w:val="00D61C8E"/>
    <w:rsid w:val="00D636B8"/>
    <w:rsid w:val="00D663F5"/>
    <w:rsid w:val="00D711B1"/>
    <w:rsid w:val="00D727AA"/>
    <w:rsid w:val="00D72B7A"/>
    <w:rsid w:val="00D82656"/>
    <w:rsid w:val="00D854B2"/>
    <w:rsid w:val="00D8638F"/>
    <w:rsid w:val="00D8673E"/>
    <w:rsid w:val="00D901E0"/>
    <w:rsid w:val="00D912C1"/>
    <w:rsid w:val="00D929F7"/>
    <w:rsid w:val="00D9494F"/>
    <w:rsid w:val="00D9705E"/>
    <w:rsid w:val="00DA1CF3"/>
    <w:rsid w:val="00DA2897"/>
    <w:rsid w:val="00DA4E3B"/>
    <w:rsid w:val="00DB431B"/>
    <w:rsid w:val="00DB75E1"/>
    <w:rsid w:val="00DC17D7"/>
    <w:rsid w:val="00DC1A1B"/>
    <w:rsid w:val="00DC4C44"/>
    <w:rsid w:val="00DC5DCC"/>
    <w:rsid w:val="00DC797B"/>
    <w:rsid w:val="00DD0F57"/>
    <w:rsid w:val="00DD40E0"/>
    <w:rsid w:val="00DE051D"/>
    <w:rsid w:val="00DE1A3A"/>
    <w:rsid w:val="00DE3A0F"/>
    <w:rsid w:val="00DE3A93"/>
    <w:rsid w:val="00DF1521"/>
    <w:rsid w:val="00DF33AB"/>
    <w:rsid w:val="00E01EA1"/>
    <w:rsid w:val="00E0222A"/>
    <w:rsid w:val="00E039F6"/>
    <w:rsid w:val="00E0421D"/>
    <w:rsid w:val="00E07A9C"/>
    <w:rsid w:val="00E12196"/>
    <w:rsid w:val="00E1243E"/>
    <w:rsid w:val="00E13F84"/>
    <w:rsid w:val="00E23417"/>
    <w:rsid w:val="00E24558"/>
    <w:rsid w:val="00E301BA"/>
    <w:rsid w:val="00E3187F"/>
    <w:rsid w:val="00E32FEE"/>
    <w:rsid w:val="00E37696"/>
    <w:rsid w:val="00E37833"/>
    <w:rsid w:val="00E41699"/>
    <w:rsid w:val="00E47D7E"/>
    <w:rsid w:val="00E50798"/>
    <w:rsid w:val="00E509A7"/>
    <w:rsid w:val="00E53BDD"/>
    <w:rsid w:val="00E63D58"/>
    <w:rsid w:val="00E6417E"/>
    <w:rsid w:val="00E64A06"/>
    <w:rsid w:val="00E70860"/>
    <w:rsid w:val="00E70975"/>
    <w:rsid w:val="00E778D6"/>
    <w:rsid w:val="00E808DB"/>
    <w:rsid w:val="00E80E95"/>
    <w:rsid w:val="00E829B6"/>
    <w:rsid w:val="00E85256"/>
    <w:rsid w:val="00E9297F"/>
    <w:rsid w:val="00E93850"/>
    <w:rsid w:val="00E96300"/>
    <w:rsid w:val="00EA27A8"/>
    <w:rsid w:val="00EA291B"/>
    <w:rsid w:val="00EA55CA"/>
    <w:rsid w:val="00EA7661"/>
    <w:rsid w:val="00EA7B4C"/>
    <w:rsid w:val="00EB3227"/>
    <w:rsid w:val="00EC707F"/>
    <w:rsid w:val="00ED223F"/>
    <w:rsid w:val="00ED4FF4"/>
    <w:rsid w:val="00EE13AC"/>
    <w:rsid w:val="00EE19E6"/>
    <w:rsid w:val="00EE6298"/>
    <w:rsid w:val="00EE65A0"/>
    <w:rsid w:val="00EE7732"/>
    <w:rsid w:val="00EF259C"/>
    <w:rsid w:val="00EF298C"/>
    <w:rsid w:val="00EF2D4F"/>
    <w:rsid w:val="00F015BC"/>
    <w:rsid w:val="00F02A91"/>
    <w:rsid w:val="00F0374A"/>
    <w:rsid w:val="00F06CE6"/>
    <w:rsid w:val="00F120EA"/>
    <w:rsid w:val="00F129CD"/>
    <w:rsid w:val="00F17B08"/>
    <w:rsid w:val="00F236CB"/>
    <w:rsid w:val="00F30273"/>
    <w:rsid w:val="00F3171E"/>
    <w:rsid w:val="00F31EE4"/>
    <w:rsid w:val="00F32653"/>
    <w:rsid w:val="00F3278F"/>
    <w:rsid w:val="00F44B43"/>
    <w:rsid w:val="00F460EA"/>
    <w:rsid w:val="00F507F0"/>
    <w:rsid w:val="00F50C2A"/>
    <w:rsid w:val="00F53092"/>
    <w:rsid w:val="00F60573"/>
    <w:rsid w:val="00F6130E"/>
    <w:rsid w:val="00F73693"/>
    <w:rsid w:val="00F80809"/>
    <w:rsid w:val="00F820A1"/>
    <w:rsid w:val="00F822BE"/>
    <w:rsid w:val="00F86696"/>
    <w:rsid w:val="00F90A84"/>
    <w:rsid w:val="00F92E46"/>
    <w:rsid w:val="00F93493"/>
    <w:rsid w:val="00FA63DF"/>
    <w:rsid w:val="00FB5228"/>
    <w:rsid w:val="00FB62B0"/>
    <w:rsid w:val="00FB770A"/>
    <w:rsid w:val="00FC1D9E"/>
    <w:rsid w:val="00FD1C9A"/>
    <w:rsid w:val="00FD220B"/>
    <w:rsid w:val="00FD2488"/>
    <w:rsid w:val="00FD70F6"/>
    <w:rsid w:val="00FD72A8"/>
    <w:rsid w:val="00FD7E0A"/>
    <w:rsid w:val="00FE3749"/>
    <w:rsid w:val="00FF0936"/>
    <w:rsid w:val="00FF1E12"/>
    <w:rsid w:val="00FF30EF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38946"/>
  <w15:docId w15:val="{42A6AFDA-876E-40DD-928B-D3F2ED4D0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17A8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117A8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17A8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17A8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17A8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17A8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17A8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17A8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17A85"/>
  </w:style>
  <w:style w:type="character" w:customStyle="1" w:styleId="a3">
    <w:name w:val="Цветовое выделение"/>
    <w:uiPriority w:val="99"/>
    <w:rsid w:val="00117A85"/>
    <w:rPr>
      <w:b/>
      <w:color w:val="26282F"/>
    </w:rPr>
  </w:style>
  <w:style w:type="character" w:customStyle="1" w:styleId="a4">
    <w:name w:val="Гипертекстовая ссылка"/>
    <w:basedOn w:val="a3"/>
    <w:rsid w:val="00117A85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117A85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17A85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7">
    <w:name w:val="Внимание: криминал!!"/>
    <w:basedOn w:val="a6"/>
    <w:next w:val="a"/>
    <w:uiPriority w:val="99"/>
    <w:rsid w:val="00117A85"/>
  </w:style>
  <w:style w:type="paragraph" w:customStyle="1" w:styleId="a8">
    <w:name w:val="Внимание: недобросовестность!"/>
    <w:basedOn w:val="a6"/>
    <w:next w:val="a"/>
    <w:uiPriority w:val="99"/>
    <w:rsid w:val="00117A85"/>
  </w:style>
  <w:style w:type="character" w:customStyle="1" w:styleId="a9">
    <w:name w:val="Выделение для Базового Поиска"/>
    <w:basedOn w:val="a3"/>
    <w:uiPriority w:val="99"/>
    <w:rsid w:val="00117A85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117A85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17A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color w:val="868381"/>
      <w:sz w:val="20"/>
      <w:szCs w:val="20"/>
      <w:lang w:eastAsia="ru-RU"/>
    </w:rPr>
  </w:style>
  <w:style w:type="paragraph" w:customStyle="1" w:styleId="ac">
    <w:name w:val="Основное меню (преемственное)"/>
    <w:basedOn w:val="a"/>
    <w:next w:val="a"/>
    <w:uiPriority w:val="99"/>
    <w:rsid w:val="00117A8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Theme="minorEastAsia" w:hAnsi="Verdana" w:cs="Verdana"/>
      <w:lang w:eastAsia="ru-RU"/>
    </w:rPr>
  </w:style>
  <w:style w:type="paragraph" w:customStyle="1" w:styleId="12">
    <w:name w:val="Заголовок1"/>
    <w:basedOn w:val="ac"/>
    <w:next w:val="a"/>
    <w:uiPriority w:val="99"/>
    <w:rsid w:val="00117A85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117A8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  <w:lang w:eastAsia="ru-RU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117A85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117A8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i/>
      <w:iCs/>
      <w:color w:val="000080"/>
      <w:lang w:eastAsia="ru-RU"/>
    </w:rPr>
  </w:style>
  <w:style w:type="character" w:customStyle="1" w:styleId="af0">
    <w:name w:val="Заголовок своего сообщения"/>
    <w:basedOn w:val="a3"/>
    <w:uiPriority w:val="99"/>
    <w:rsid w:val="00117A85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117A8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2">
    <w:name w:val="Заголовок чужого сообщения"/>
    <w:basedOn w:val="a3"/>
    <w:uiPriority w:val="99"/>
    <w:rsid w:val="00117A85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117A85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af4">
    <w:name w:val="Заголовок ЭР (правое окно)"/>
    <w:basedOn w:val="af3"/>
    <w:next w:val="a"/>
    <w:uiPriority w:val="99"/>
    <w:rsid w:val="00117A85"/>
    <w:pPr>
      <w:spacing w:after="0"/>
      <w:jc w:val="left"/>
    </w:pPr>
  </w:style>
  <w:style w:type="paragraph" w:customStyle="1" w:styleId="af5">
    <w:name w:val="Интерактивный заголовок"/>
    <w:basedOn w:val="12"/>
    <w:next w:val="a"/>
    <w:uiPriority w:val="99"/>
    <w:rsid w:val="00117A85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117A8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7">
    <w:name w:val="Информация об изменениях"/>
    <w:basedOn w:val="af6"/>
    <w:next w:val="a"/>
    <w:uiPriority w:val="99"/>
    <w:rsid w:val="00117A8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117A8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9">
    <w:name w:val="Комментарий"/>
    <w:basedOn w:val="af8"/>
    <w:next w:val="a"/>
    <w:uiPriority w:val="99"/>
    <w:rsid w:val="00117A8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17A85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117A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c">
    <w:name w:val="Колонтитул (левый)"/>
    <w:basedOn w:val="afb"/>
    <w:next w:val="a"/>
    <w:uiPriority w:val="99"/>
    <w:rsid w:val="00117A85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117A8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e">
    <w:name w:val="Колонтитул (правый)"/>
    <w:basedOn w:val="afd"/>
    <w:next w:val="a"/>
    <w:uiPriority w:val="99"/>
    <w:rsid w:val="00117A85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117A85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117A85"/>
  </w:style>
  <w:style w:type="paragraph" w:customStyle="1" w:styleId="aff1">
    <w:name w:val="Моноширинный"/>
    <w:basedOn w:val="a"/>
    <w:next w:val="a"/>
    <w:uiPriority w:val="99"/>
    <w:rsid w:val="00117A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f2">
    <w:name w:val="Найденные слова"/>
    <w:basedOn w:val="a3"/>
    <w:uiPriority w:val="99"/>
    <w:rsid w:val="00117A85"/>
    <w:rPr>
      <w:rFonts w:cs="Times New Roman"/>
      <w:b w:val="0"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117A85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character" w:customStyle="1" w:styleId="aff4">
    <w:name w:val="Не вступил в силу"/>
    <w:basedOn w:val="a3"/>
    <w:uiPriority w:val="99"/>
    <w:rsid w:val="00117A85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117A85"/>
    <w:pPr>
      <w:ind w:firstLine="118"/>
    </w:pPr>
  </w:style>
  <w:style w:type="paragraph" w:customStyle="1" w:styleId="aff6">
    <w:name w:val="Нормальный (таблица)"/>
    <w:basedOn w:val="a"/>
    <w:next w:val="a"/>
    <w:rsid w:val="00117A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117A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8">
    <w:name w:val="Оглавление"/>
    <w:basedOn w:val="aff7"/>
    <w:next w:val="a"/>
    <w:uiPriority w:val="99"/>
    <w:rsid w:val="00117A85"/>
    <w:pPr>
      <w:ind w:left="140"/>
    </w:pPr>
  </w:style>
  <w:style w:type="character" w:customStyle="1" w:styleId="aff9">
    <w:name w:val="Опечатки"/>
    <w:uiPriority w:val="99"/>
    <w:rsid w:val="00117A85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117A85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117A85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117A85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117A85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e">
    <w:name w:val="Постоянная часть"/>
    <w:basedOn w:val="ac"/>
    <w:next w:val="a"/>
    <w:uiPriority w:val="99"/>
    <w:rsid w:val="00117A85"/>
    <w:rPr>
      <w:sz w:val="20"/>
      <w:szCs w:val="20"/>
    </w:rPr>
  </w:style>
  <w:style w:type="paragraph" w:customStyle="1" w:styleId="afff">
    <w:name w:val="Прижатый влево"/>
    <w:basedOn w:val="a"/>
    <w:next w:val="a"/>
    <w:rsid w:val="00117A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0">
    <w:name w:val="Пример."/>
    <w:basedOn w:val="a6"/>
    <w:next w:val="a"/>
    <w:uiPriority w:val="99"/>
    <w:rsid w:val="00117A85"/>
  </w:style>
  <w:style w:type="paragraph" w:customStyle="1" w:styleId="afff1">
    <w:name w:val="Примечание."/>
    <w:basedOn w:val="a6"/>
    <w:next w:val="a"/>
    <w:uiPriority w:val="99"/>
    <w:rsid w:val="00117A85"/>
  </w:style>
  <w:style w:type="character" w:customStyle="1" w:styleId="afff2">
    <w:name w:val="Продолжение ссылки"/>
    <w:basedOn w:val="a4"/>
    <w:uiPriority w:val="99"/>
    <w:rsid w:val="00117A85"/>
    <w:rPr>
      <w:rFonts w:cs="Times New Roman"/>
      <w:b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117A85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4">
    <w:name w:val="Сравнение редакций"/>
    <w:basedOn w:val="a3"/>
    <w:uiPriority w:val="99"/>
    <w:rsid w:val="00117A85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117A85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117A85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117A8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8">
    <w:name w:val="Ссылка на утративший силу документ"/>
    <w:basedOn w:val="a4"/>
    <w:uiPriority w:val="99"/>
    <w:rsid w:val="00117A85"/>
    <w:rPr>
      <w:rFonts w:cs="Times New Roman"/>
      <w:b w:val="0"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117A85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117A85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b">
    <w:name w:val="Технический комментарий"/>
    <w:basedOn w:val="a"/>
    <w:next w:val="a"/>
    <w:uiPriority w:val="99"/>
    <w:rsid w:val="00117A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c">
    <w:name w:val="Утратил силу"/>
    <w:basedOn w:val="a3"/>
    <w:uiPriority w:val="99"/>
    <w:rsid w:val="00117A85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117A85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fffe">
    <w:name w:val="Центрированный (таблица)"/>
    <w:basedOn w:val="aff6"/>
    <w:next w:val="a"/>
    <w:uiPriority w:val="99"/>
    <w:rsid w:val="00117A8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17A85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fff">
    <w:name w:val="Balloon Text"/>
    <w:basedOn w:val="a"/>
    <w:link w:val="affff0"/>
    <w:uiPriority w:val="99"/>
    <w:semiHidden/>
    <w:unhideWhenUsed/>
    <w:rsid w:val="00117A8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117A85"/>
    <w:rPr>
      <w:rFonts w:ascii="Tahoma" w:eastAsiaTheme="minorEastAsia" w:hAnsi="Tahoma" w:cs="Tahoma"/>
      <w:sz w:val="16"/>
      <w:szCs w:val="16"/>
      <w:lang w:eastAsia="ru-RU"/>
    </w:rPr>
  </w:style>
  <w:style w:type="paragraph" w:styleId="affff1">
    <w:name w:val="Normal (Web)"/>
    <w:basedOn w:val="a"/>
    <w:link w:val="affff2"/>
    <w:uiPriority w:val="99"/>
    <w:rsid w:val="00117A8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fff2">
    <w:name w:val="Обычный (Интернет) Знак"/>
    <w:link w:val="affff1"/>
    <w:uiPriority w:val="99"/>
    <w:locked/>
    <w:rsid w:val="00117A85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3">
    <w:name w:val="header"/>
    <w:basedOn w:val="a"/>
    <w:link w:val="affff4"/>
    <w:uiPriority w:val="99"/>
    <w:unhideWhenUsed/>
    <w:rsid w:val="00117A8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4">
    <w:name w:val="Верхний колонтитул Знак"/>
    <w:basedOn w:val="a0"/>
    <w:link w:val="affff3"/>
    <w:uiPriority w:val="99"/>
    <w:rsid w:val="00117A85"/>
    <w:rPr>
      <w:rFonts w:ascii="Arial" w:eastAsiaTheme="minorEastAsia" w:hAnsi="Arial" w:cs="Arial"/>
      <w:sz w:val="24"/>
      <w:szCs w:val="24"/>
      <w:lang w:eastAsia="ru-RU"/>
    </w:rPr>
  </w:style>
  <w:style w:type="paragraph" w:styleId="affff5">
    <w:name w:val="footer"/>
    <w:basedOn w:val="a"/>
    <w:link w:val="affff6"/>
    <w:uiPriority w:val="99"/>
    <w:unhideWhenUsed/>
    <w:rsid w:val="00117A8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6">
    <w:name w:val="Нижний колонтитул Знак"/>
    <w:basedOn w:val="a0"/>
    <w:link w:val="affff5"/>
    <w:uiPriority w:val="99"/>
    <w:rsid w:val="00117A85"/>
    <w:rPr>
      <w:rFonts w:ascii="Arial" w:eastAsiaTheme="minorEastAsia" w:hAnsi="Arial" w:cs="Arial"/>
      <w:sz w:val="24"/>
      <w:szCs w:val="24"/>
      <w:lang w:eastAsia="ru-RU"/>
    </w:rPr>
  </w:style>
  <w:style w:type="table" w:styleId="affff7">
    <w:name w:val="Table Grid"/>
    <w:basedOn w:val="a1"/>
    <w:uiPriority w:val="59"/>
    <w:rsid w:val="00117A85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459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fff8">
    <w:name w:val="Hyperlink"/>
    <w:basedOn w:val="a0"/>
    <w:uiPriority w:val="99"/>
    <w:unhideWhenUsed/>
    <w:rsid w:val="005847A6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07A9C"/>
    <w:rPr>
      <w:rFonts w:ascii="Calibri" w:eastAsia="Times New Roman" w:hAnsi="Calibri" w:cs="Calibri"/>
      <w:szCs w:val="20"/>
      <w:lang w:eastAsia="ru-RU"/>
    </w:rPr>
  </w:style>
  <w:style w:type="paragraph" w:styleId="affff9">
    <w:name w:val="List Paragraph"/>
    <w:basedOn w:val="a"/>
    <w:uiPriority w:val="34"/>
    <w:qFormat/>
    <w:rsid w:val="008E46CB"/>
    <w:pPr>
      <w:ind w:left="720"/>
      <w:contextualSpacing/>
    </w:pPr>
  </w:style>
  <w:style w:type="paragraph" w:customStyle="1" w:styleId="ConsPlusTitle">
    <w:name w:val="ConsPlusTitle"/>
    <w:rsid w:val="00CE6F3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styleId="affffa">
    <w:name w:val="Strong"/>
    <w:basedOn w:val="a0"/>
    <w:uiPriority w:val="22"/>
    <w:qFormat/>
    <w:rsid w:val="002217F8"/>
    <w:rPr>
      <w:b/>
      <w:bCs/>
    </w:rPr>
  </w:style>
  <w:style w:type="character" w:styleId="affffb">
    <w:name w:val="Emphasis"/>
    <w:basedOn w:val="a0"/>
    <w:uiPriority w:val="20"/>
    <w:qFormat/>
    <w:rsid w:val="002217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8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C4A3E-16C3-48F4-9DE8-DC59F440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OVSO-Sha</cp:lastModifiedBy>
  <cp:revision>4</cp:revision>
  <cp:lastPrinted>2025-11-21T02:55:00Z</cp:lastPrinted>
  <dcterms:created xsi:type="dcterms:W3CDTF">2026-01-22T09:30:00Z</dcterms:created>
  <dcterms:modified xsi:type="dcterms:W3CDTF">2026-01-30T08:14:00Z</dcterms:modified>
</cp:coreProperties>
</file>